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A55" w:rsidRDefault="00E960FD" w:rsidP="00165A55">
      <w:pPr>
        <w:pStyle w:val="1"/>
        <w:spacing w:before="0"/>
        <w:ind w:left="426"/>
        <w:jc w:val="center"/>
        <w:rPr>
          <w:noProof/>
          <w:sz w:val="27"/>
          <w:szCs w:val="27"/>
          <w:lang w:eastAsia="ru-RU"/>
        </w:rPr>
      </w:pPr>
      <w:r w:rsidRPr="00165A55">
        <w:rPr>
          <w:noProof/>
          <w:sz w:val="27"/>
          <w:szCs w:val="27"/>
          <w:lang w:eastAsia="ru-RU"/>
        </w:rPr>
        <w:t>Реестр соглашений</w:t>
      </w:r>
      <w:r w:rsidR="00C928A1" w:rsidRPr="00165A55">
        <w:rPr>
          <w:noProof/>
          <w:sz w:val="27"/>
          <w:szCs w:val="27"/>
          <w:lang w:eastAsia="ru-RU"/>
        </w:rPr>
        <w:t xml:space="preserve"> о взаимодействии</w:t>
      </w:r>
      <w:r w:rsidR="00165A55" w:rsidRPr="00165A55">
        <w:rPr>
          <w:noProof/>
          <w:sz w:val="27"/>
          <w:szCs w:val="27"/>
          <w:lang w:eastAsia="ru-RU"/>
        </w:rPr>
        <w:t xml:space="preserve"> </w:t>
      </w:r>
      <w:r w:rsidRPr="00165A55">
        <w:rPr>
          <w:noProof/>
          <w:sz w:val="27"/>
          <w:szCs w:val="27"/>
          <w:lang w:eastAsia="ru-RU"/>
        </w:rPr>
        <w:t>МАУ «МФЦ» Морозовского района</w:t>
      </w:r>
      <w:r w:rsidR="00165A55" w:rsidRPr="00165A55">
        <w:rPr>
          <w:noProof/>
          <w:sz w:val="27"/>
          <w:szCs w:val="27"/>
          <w:lang w:eastAsia="ru-RU"/>
        </w:rPr>
        <w:t xml:space="preserve"> </w:t>
      </w:r>
      <w:r w:rsidRPr="00165A55">
        <w:rPr>
          <w:noProof/>
          <w:sz w:val="27"/>
          <w:szCs w:val="27"/>
          <w:lang w:eastAsia="ru-RU"/>
        </w:rPr>
        <w:t>с органами местного</w:t>
      </w:r>
      <w:r w:rsidR="00165A55" w:rsidRPr="00165A55">
        <w:rPr>
          <w:noProof/>
          <w:sz w:val="27"/>
          <w:szCs w:val="27"/>
          <w:lang w:eastAsia="ru-RU"/>
        </w:rPr>
        <w:t xml:space="preserve"> </w:t>
      </w:r>
      <w:r w:rsidRPr="00165A55">
        <w:rPr>
          <w:noProof/>
          <w:sz w:val="27"/>
          <w:szCs w:val="27"/>
          <w:lang w:eastAsia="ru-RU"/>
        </w:rPr>
        <w:t xml:space="preserve">самоуправления </w:t>
      </w:r>
    </w:p>
    <w:p w:rsidR="00FF39A8" w:rsidRPr="00165A55" w:rsidRDefault="00E960FD" w:rsidP="00165A55">
      <w:pPr>
        <w:pStyle w:val="1"/>
        <w:spacing w:before="0"/>
        <w:ind w:left="426"/>
        <w:jc w:val="center"/>
        <w:rPr>
          <w:noProof/>
          <w:sz w:val="27"/>
          <w:szCs w:val="27"/>
          <w:lang w:eastAsia="ru-RU"/>
        </w:rPr>
      </w:pPr>
      <w:r w:rsidRPr="00165A55">
        <w:rPr>
          <w:noProof/>
          <w:sz w:val="27"/>
          <w:szCs w:val="27"/>
          <w:lang w:eastAsia="ru-RU"/>
        </w:rPr>
        <w:t xml:space="preserve"> </w:t>
      </w:r>
    </w:p>
    <w:tbl>
      <w:tblPr>
        <w:tblStyle w:val="a3"/>
        <w:tblW w:w="5000" w:type="pct"/>
        <w:tblInd w:w="108" w:type="dxa"/>
        <w:tblBorders>
          <w:top w:val="dotted" w:sz="2" w:space="0" w:color="984806" w:themeColor="accent6" w:themeShade="80"/>
          <w:left w:val="dotted" w:sz="2" w:space="0" w:color="984806" w:themeColor="accent6" w:themeShade="80"/>
          <w:bottom w:val="dotted" w:sz="2" w:space="0" w:color="984806" w:themeColor="accent6" w:themeShade="80"/>
          <w:right w:val="dotted" w:sz="2" w:space="0" w:color="984806" w:themeColor="accent6" w:themeShade="80"/>
          <w:insideH w:val="dotted" w:sz="2" w:space="0" w:color="984806" w:themeColor="accent6" w:themeShade="80"/>
          <w:insideV w:val="dotted" w:sz="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992"/>
        <w:gridCol w:w="1386"/>
        <w:gridCol w:w="1941"/>
        <w:gridCol w:w="1596"/>
      </w:tblGrid>
      <w:tr w:rsidR="00345E6A" w:rsidRPr="0084586B" w:rsidTr="00165A55">
        <w:trPr>
          <w:trHeight w:val="795"/>
        </w:trPr>
        <w:tc>
          <w:tcPr>
            <w:tcW w:w="2517" w:type="pct"/>
            <w:vAlign w:val="center"/>
          </w:tcPr>
          <w:p w:rsidR="00F44F61" w:rsidRPr="00E960FD" w:rsidRDefault="00F44F61" w:rsidP="00E960FD">
            <w:pPr>
              <w:jc w:val="center"/>
              <w:rPr>
                <w:rFonts w:cs="Arial"/>
                <w:b/>
              </w:rPr>
            </w:pPr>
            <w:r w:rsidRPr="00E960FD">
              <w:rPr>
                <w:rFonts w:cs="Arial"/>
                <w:b/>
              </w:rPr>
              <w:t>Название документа</w:t>
            </w:r>
          </w:p>
        </w:tc>
        <w:tc>
          <w:tcPr>
            <w:tcW w:w="699" w:type="pct"/>
            <w:vAlign w:val="center"/>
          </w:tcPr>
          <w:p w:rsidR="00F44F61" w:rsidRPr="00E960FD" w:rsidRDefault="00F44F61" w:rsidP="00E960FD">
            <w:pPr>
              <w:jc w:val="center"/>
              <w:rPr>
                <w:rFonts w:cs="Arial"/>
                <w:b/>
              </w:rPr>
            </w:pPr>
            <w:r w:rsidRPr="00E960FD">
              <w:rPr>
                <w:rFonts w:cs="Arial"/>
                <w:b/>
              </w:rPr>
              <w:t>Номер документа</w:t>
            </w:r>
          </w:p>
        </w:tc>
        <w:tc>
          <w:tcPr>
            <w:tcW w:w="979" w:type="pct"/>
            <w:vAlign w:val="center"/>
          </w:tcPr>
          <w:p w:rsidR="00F44F61" w:rsidRPr="00E960FD" w:rsidRDefault="00F44F61" w:rsidP="00E960FD">
            <w:pPr>
              <w:jc w:val="center"/>
              <w:rPr>
                <w:rFonts w:cs="Arial"/>
                <w:b/>
              </w:rPr>
            </w:pPr>
            <w:r w:rsidRPr="00E960FD">
              <w:rPr>
                <w:rFonts w:cs="Arial"/>
                <w:b/>
              </w:rPr>
              <w:t>Срок действия</w:t>
            </w:r>
            <w:r>
              <w:rPr>
                <w:rFonts w:cs="Arial"/>
                <w:b/>
              </w:rPr>
              <w:t xml:space="preserve"> документа</w:t>
            </w:r>
          </w:p>
        </w:tc>
        <w:tc>
          <w:tcPr>
            <w:tcW w:w="805" w:type="pct"/>
          </w:tcPr>
          <w:p w:rsidR="00F44F61" w:rsidRDefault="00F44F61" w:rsidP="00E960FD">
            <w:pPr>
              <w:jc w:val="center"/>
              <w:rPr>
                <w:rFonts w:cs="Arial"/>
                <w:b/>
              </w:rPr>
            </w:pPr>
          </w:p>
          <w:p w:rsidR="00345E6A" w:rsidRPr="00E960FD" w:rsidRDefault="00345E6A" w:rsidP="00E960F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имечание</w:t>
            </w:r>
          </w:p>
        </w:tc>
      </w:tr>
      <w:tr w:rsidR="00345E6A" w:rsidRPr="0084586B" w:rsidTr="00165A55">
        <w:trPr>
          <w:trHeight w:val="840"/>
        </w:trPr>
        <w:tc>
          <w:tcPr>
            <w:tcW w:w="2517" w:type="pct"/>
            <w:shd w:val="clear" w:color="auto" w:fill="F4BDB6"/>
          </w:tcPr>
          <w:p w:rsidR="009B71CC" w:rsidRPr="009B71CC" w:rsidRDefault="009B71CC" w:rsidP="00315417">
            <w:pPr>
              <w:spacing w:line="0" w:lineRule="atLeast"/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Комитетом по управлению имуществом Администрации Морозовского района</w:t>
            </w:r>
          </w:p>
        </w:tc>
        <w:tc>
          <w:tcPr>
            <w:tcW w:w="699" w:type="pct"/>
            <w:shd w:val="clear" w:color="auto" w:fill="F4BDB6"/>
            <w:vAlign w:val="center"/>
          </w:tcPr>
          <w:p w:rsidR="009B71CC" w:rsidRPr="00B27030" w:rsidRDefault="009B71CC" w:rsidP="00315417">
            <w:pPr>
              <w:jc w:val="center"/>
              <w:rPr>
                <w:rFonts w:cs="Arial"/>
                <w:color w:val="auto"/>
              </w:rPr>
            </w:pPr>
          </w:p>
          <w:p w:rsidR="009B71CC" w:rsidRPr="00B27030" w:rsidRDefault="009B71CC" w:rsidP="00315417">
            <w:pPr>
              <w:jc w:val="center"/>
              <w:rPr>
                <w:rFonts w:cs="Arial"/>
                <w:color w:val="auto"/>
              </w:rPr>
            </w:pPr>
          </w:p>
          <w:p w:rsidR="009B71CC" w:rsidRPr="00B27030" w:rsidRDefault="009B71CC" w:rsidP="00315417">
            <w:pPr>
              <w:jc w:val="center"/>
              <w:rPr>
                <w:rFonts w:cs="Arial"/>
                <w:color w:val="auto"/>
              </w:rPr>
            </w:pPr>
            <w:r w:rsidRPr="00B27030">
              <w:rPr>
                <w:rFonts w:cs="Arial"/>
                <w:color w:val="auto"/>
              </w:rPr>
              <w:t>№ 2</w:t>
            </w:r>
          </w:p>
          <w:p w:rsidR="009B71CC" w:rsidRPr="00B27030" w:rsidRDefault="009B71CC" w:rsidP="00315417">
            <w:pPr>
              <w:jc w:val="center"/>
              <w:rPr>
                <w:rFonts w:cs="Arial"/>
                <w:color w:val="auto"/>
              </w:rPr>
            </w:pPr>
          </w:p>
          <w:p w:rsidR="009B71CC" w:rsidRPr="00B27030" w:rsidRDefault="009B71CC" w:rsidP="00315417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979" w:type="pct"/>
            <w:shd w:val="clear" w:color="auto" w:fill="F4BDB6"/>
            <w:vAlign w:val="center"/>
          </w:tcPr>
          <w:p w:rsidR="00AD3172" w:rsidRDefault="009B71CC" w:rsidP="00315417">
            <w:pPr>
              <w:jc w:val="center"/>
              <w:rPr>
                <w:rFonts w:cs="Arial"/>
                <w:color w:val="auto"/>
              </w:rPr>
            </w:pPr>
            <w:r w:rsidRPr="00B27030">
              <w:rPr>
                <w:rFonts w:cs="Arial"/>
                <w:color w:val="auto"/>
              </w:rPr>
              <w:t>11.01.2016г.</w:t>
            </w:r>
          </w:p>
          <w:p w:rsidR="009B71CC" w:rsidRPr="00B27030" w:rsidRDefault="009B71CC" w:rsidP="00315417">
            <w:pPr>
              <w:jc w:val="center"/>
              <w:rPr>
                <w:rFonts w:cs="Arial"/>
                <w:color w:val="auto"/>
              </w:rPr>
            </w:pPr>
            <w:r w:rsidRPr="00B27030">
              <w:rPr>
                <w:rFonts w:cs="Arial"/>
                <w:color w:val="auto"/>
              </w:rPr>
              <w:t>-</w:t>
            </w:r>
          </w:p>
          <w:p w:rsidR="00B27030" w:rsidRPr="00B27030" w:rsidRDefault="00B27030" w:rsidP="00315417">
            <w:pPr>
              <w:jc w:val="center"/>
              <w:rPr>
                <w:rFonts w:cs="Arial"/>
                <w:color w:val="auto"/>
              </w:rPr>
            </w:pPr>
            <w:r w:rsidRPr="00B27030">
              <w:rPr>
                <w:rFonts w:cs="Arial"/>
                <w:color w:val="auto"/>
              </w:rPr>
              <w:t>31.12.2016г.</w:t>
            </w:r>
          </w:p>
          <w:p w:rsidR="009B71CC" w:rsidRPr="00B27030" w:rsidRDefault="009B71CC" w:rsidP="00315417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805" w:type="pct"/>
            <w:shd w:val="clear" w:color="auto" w:fill="F4BDB6"/>
            <w:vAlign w:val="center"/>
          </w:tcPr>
          <w:p w:rsidR="009B71CC" w:rsidRPr="009B71CC" w:rsidRDefault="009B71CC" w:rsidP="001C6038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</w:t>
            </w:r>
            <w:r w:rsidR="001C6038">
              <w:rPr>
                <w:rFonts w:cs="Arial"/>
              </w:rPr>
              <w:t>8</w:t>
            </w:r>
            <w:r w:rsidRPr="009B71CC">
              <w:rPr>
                <w:rFonts w:cs="Arial"/>
              </w:rPr>
              <w:t xml:space="preserve"> услуг</w:t>
            </w:r>
          </w:p>
        </w:tc>
      </w:tr>
      <w:tr w:rsidR="00345E6A" w:rsidRPr="0084586B" w:rsidTr="00165A55">
        <w:trPr>
          <w:trHeight w:val="840"/>
        </w:trPr>
        <w:tc>
          <w:tcPr>
            <w:tcW w:w="2517" w:type="pct"/>
            <w:shd w:val="clear" w:color="auto" w:fill="auto"/>
          </w:tcPr>
          <w:p w:rsidR="009B71CC" w:rsidRPr="009B71CC" w:rsidRDefault="009B71CC" w:rsidP="00315417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 xml:space="preserve"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Отделом образования Администрации Морозовского района 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12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9.07.2013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9.07.2014г.</w:t>
            </w:r>
          </w:p>
        </w:tc>
        <w:tc>
          <w:tcPr>
            <w:tcW w:w="805" w:type="pct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3 услуги</w:t>
            </w:r>
          </w:p>
        </w:tc>
      </w:tr>
      <w:tr w:rsidR="00345E6A" w:rsidRPr="0084586B" w:rsidTr="00165A55">
        <w:trPr>
          <w:trHeight w:val="840"/>
        </w:trPr>
        <w:tc>
          <w:tcPr>
            <w:tcW w:w="2517" w:type="pct"/>
            <w:shd w:val="clear" w:color="auto" w:fill="F4BDB6"/>
          </w:tcPr>
          <w:p w:rsidR="009B71CC" w:rsidRPr="009B71CC" w:rsidRDefault="009B71CC" w:rsidP="00315417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>Доп. Соглашение № 1 к Соглашению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Отделом образования Администрации Морозовского района № 12 от 19.07.2013г.</w:t>
            </w:r>
          </w:p>
        </w:tc>
        <w:tc>
          <w:tcPr>
            <w:tcW w:w="69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1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2.01.2015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31.12.2015г.</w:t>
            </w:r>
          </w:p>
        </w:tc>
        <w:tc>
          <w:tcPr>
            <w:tcW w:w="805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Преамбула в новой редакции</w:t>
            </w:r>
          </w:p>
        </w:tc>
      </w:tr>
      <w:tr w:rsidR="00345E6A" w:rsidRPr="0084586B" w:rsidTr="00165A55">
        <w:trPr>
          <w:trHeight w:val="840"/>
        </w:trPr>
        <w:tc>
          <w:tcPr>
            <w:tcW w:w="2517" w:type="pct"/>
            <w:shd w:val="clear" w:color="auto" w:fill="auto"/>
          </w:tcPr>
          <w:p w:rsidR="009B71CC" w:rsidRPr="009B71CC" w:rsidRDefault="009B71CC" w:rsidP="00315417">
            <w:pPr>
              <w:spacing w:line="0" w:lineRule="atLeast"/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Морозовского района Ростовской области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б/н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0.10.2013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0.10.2016г.</w:t>
            </w:r>
          </w:p>
        </w:tc>
        <w:tc>
          <w:tcPr>
            <w:tcW w:w="805" w:type="pct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5 услуг</w:t>
            </w:r>
          </w:p>
        </w:tc>
      </w:tr>
      <w:tr w:rsidR="00345E6A" w:rsidRPr="0084586B" w:rsidTr="00165A55">
        <w:trPr>
          <w:trHeight w:val="840"/>
        </w:trPr>
        <w:tc>
          <w:tcPr>
            <w:tcW w:w="2517" w:type="pct"/>
            <w:shd w:val="clear" w:color="auto" w:fill="F4BDB6"/>
          </w:tcPr>
          <w:p w:rsidR="009B71CC" w:rsidRPr="009B71CC" w:rsidRDefault="009B71CC" w:rsidP="00315417">
            <w:pPr>
              <w:spacing w:line="0" w:lineRule="atLeast"/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>Доп. Соглашение № 1 к Соглашению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Морозовского района Ростовской области № б/н от 10.10.2013г.</w:t>
            </w:r>
          </w:p>
        </w:tc>
        <w:tc>
          <w:tcPr>
            <w:tcW w:w="69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1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2.01.2015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0.10.2016г.</w:t>
            </w:r>
          </w:p>
        </w:tc>
        <w:tc>
          <w:tcPr>
            <w:tcW w:w="805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Преамбула в новой редакции</w:t>
            </w:r>
          </w:p>
        </w:tc>
      </w:tr>
      <w:tr w:rsidR="003401F8" w:rsidRPr="0084586B" w:rsidTr="003401F8">
        <w:trPr>
          <w:trHeight w:val="840"/>
        </w:trPr>
        <w:tc>
          <w:tcPr>
            <w:tcW w:w="2517" w:type="pct"/>
            <w:shd w:val="clear" w:color="auto" w:fill="FFFFFF" w:themeFill="background1"/>
          </w:tcPr>
          <w:p w:rsidR="003401F8" w:rsidRPr="009B71CC" w:rsidRDefault="003401F8" w:rsidP="003401F8">
            <w:pPr>
              <w:spacing w:line="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Доп. Соглашение № 2</w:t>
            </w:r>
            <w:r w:rsidRPr="009B71CC">
              <w:rPr>
                <w:rFonts w:cs="Arial"/>
              </w:rPr>
              <w:t xml:space="preserve"> к Соглашению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Морозовского района Ростовской области № б/н от 10.10.2013г.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:rsidR="003401F8" w:rsidRPr="009B71CC" w:rsidRDefault="003401F8" w:rsidP="003401F8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 xml:space="preserve">№ </w:t>
            </w:r>
            <w:r>
              <w:rPr>
                <w:rFonts w:cs="Arial"/>
              </w:rPr>
              <w:t>2</w:t>
            </w:r>
          </w:p>
          <w:p w:rsidR="003401F8" w:rsidRPr="009B71CC" w:rsidRDefault="003401F8" w:rsidP="003401F8">
            <w:pPr>
              <w:jc w:val="center"/>
              <w:rPr>
                <w:rFonts w:cs="Arial"/>
              </w:rPr>
            </w:pPr>
          </w:p>
          <w:p w:rsidR="003401F8" w:rsidRPr="009B71CC" w:rsidRDefault="003401F8" w:rsidP="003401F8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FFFFFF" w:themeFill="background1"/>
            <w:vAlign w:val="center"/>
          </w:tcPr>
          <w:p w:rsidR="003401F8" w:rsidRPr="009B71CC" w:rsidRDefault="003401F8" w:rsidP="003401F8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</w:t>
            </w:r>
            <w:r>
              <w:rPr>
                <w:rFonts w:cs="Arial"/>
              </w:rPr>
              <w:t>6</w:t>
            </w:r>
            <w:r w:rsidRPr="009B71CC">
              <w:rPr>
                <w:rFonts w:cs="Arial"/>
              </w:rPr>
              <w:t>.0</w:t>
            </w:r>
            <w:r>
              <w:rPr>
                <w:rFonts w:cs="Arial"/>
              </w:rPr>
              <w:t>6</w:t>
            </w:r>
            <w:r w:rsidRPr="009B71CC">
              <w:rPr>
                <w:rFonts w:cs="Arial"/>
              </w:rPr>
              <w:t>.201</w:t>
            </w:r>
            <w:r>
              <w:rPr>
                <w:rFonts w:cs="Arial"/>
              </w:rPr>
              <w:t>6</w:t>
            </w:r>
            <w:r w:rsidRPr="009B71CC">
              <w:rPr>
                <w:rFonts w:cs="Arial"/>
              </w:rPr>
              <w:t>г.</w:t>
            </w:r>
          </w:p>
          <w:p w:rsidR="003401F8" w:rsidRPr="009B71CC" w:rsidRDefault="003401F8" w:rsidP="003401F8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3401F8" w:rsidRPr="009B71CC" w:rsidRDefault="003401F8" w:rsidP="003401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  <w:r w:rsidRPr="009B71CC">
              <w:rPr>
                <w:rFonts w:cs="Arial"/>
              </w:rPr>
              <w:t>.</w:t>
            </w:r>
            <w:r>
              <w:rPr>
                <w:rFonts w:cs="Arial"/>
              </w:rPr>
              <w:t>12</w:t>
            </w:r>
            <w:r w:rsidRPr="009B71CC">
              <w:rPr>
                <w:rFonts w:cs="Arial"/>
              </w:rPr>
              <w:t>.2016г.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:rsidR="003401F8" w:rsidRPr="009B71CC" w:rsidRDefault="003401F8" w:rsidP="003401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Добавлены услуги </w:t>
            </w:r>
            <w:proofErr w:type="spellStart"/>
            <w:r>
              <w:rPr>
                <w:rFonts w:cs="Arial"/>
              </w:rPr>
              <w:t>ЗАГСАа</w:t>
            </w:r>
            <w:proofErr w:type="spellEnd"/>
          </w:p>
        </w:tc>
      </w:tr>
      <w:tr w:rsidR="003401F8" w:rsidRPr="0084586B" w:rsidTr="00165A55">
        <w:trPr>
          <w:trHeight w:val="840"/>
        </w:trPr>
        <w:tc>
          <w:tcPr>
            <w:tcW w:w="2517" w:type="pct"/>
            <w:shd w:val="clear" w:color="auto" w:fill="F4BDB6"/>
          </w:tcPr>
          <w:p w:rsidR="003401F8" w:rsidRPr="009B71CC" w:rsidRDefault="003401F8" w:rsidP="003401F8">
            <w:pPr>
              <w:spacing w:line="0" w:lineRule="atLeast"/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 xml:space="preserve">Доп. Соглашение № </w:t>
            </w:r>
            <w:r>
              <w:rPr>
                <w:rFonts w:cs="Arial"/>
              </w:rPr>
              <w:t>3</w:t>
            </w:r>
            <w:r w:rsidRPr="009B71CC">
              <w:rPr>
                <w:rFonts w:cs="Arial"/>
              </w:rPr>
              <w:t xml:space="preserve"> к Соглашению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</w:t>
            </w:r>
            <w:r w:rsidRPr="009B71CC">
              <w:rPr>
                <w:rFonts w:cs="Arial"/>
              </w:rPr>
              <w:lastRenderedPageBreak/>
              <w:t>Администрацией Морозовского района Ростовской области № б/н от 10.10.2013г.</w:t>
            </w:r>
          </w:p>
        </w:tc>
        <w:tc>
          <w:tcPr>
            <w:tcW w:w="699" w:type="pct"/>
            <w:shd w:val="clear" w:color="auto" w:fill="F4BDB6"/>
            <w:vAlign w:val="center"/>
          </w:tcPr>
          <w:p w:rsidR="003401F8" w:rsidRPr="009B71CC" w:rsidRDefault="003401F8" w:rsidP="003401F8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lastRenderedPageBreak/>
              <w:t xml:space="preserve">№ </w:t>
            </w:r>
            <w:r>
              <w:rPr>
                <w:rFonts w:cs="Arial"/>
              </w:rPr>
              <w:t>3</w:t>
            </w:r>
          </w:p>
          <w:p w:rsidR="003401F8" w:rsidRPr="009B71CC" w:rsidRDefault="003401F8" w:rsidP="003401F8">
            <w:pPr>
              <w:jc w:val="center"/>
              <w:rPr>
                <w:rFonts w:cs="Arial"/>
              </w:rPr>
            </w:pPr>
          </w:p>
          <w:p w:rsidR="003401F8" w:rsidRPr="009B71CC" w:rsidRDefault="003401F8" w:rsidP="003401F8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F4BDB6"/>
            <w:vAlign w:val="center"/>
          </w:tcPr>
          <w:p w:rsidR="003401F8" w:rsidRPr="009B71CC" w:rsidRDefault="003401F8" w:rsidP="003401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Pr="009B71CC">
              <w:rPr>
                <w:rFonts w:cs="Arial"/>
              </w:rPr>
              <w:t>.0</w:t>
            </w:r>
            <w:r>
              <w:rPr>
                <w:rFonts w:cs="Arial"/>
              </w:rPr>
              <w:t>9</w:t>
            </w:r>
            <w:r w:rsidRPr="009B71CC">
              <w:rPr>
                <w:rFonts w:cs="Arial"/>
              </w:rPr>
              <w:t>.201</w:t>
            </w:r>
            <w:r>
              <w:rPr>
                <w:rFonts w:cs="Arial"/>
              </w:rPr>
              <w:t>6</w:t>
            </w:r>
            <w:r w:rsidRPr="009B71CC">
              <w:rPr>
                <w:rFonts w:cs="Arial"/>
              </w:rPr>
              <w:t>г.</w:t>
            </w:r>
          </w:p>
          <w:p w:rsidR="003401F8" w:rsidRPr="009B71CC" w:rsidRDefault="003401F8" w:rsidP="003401F8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3401F8" w:rsidRPr="009B71CC" w:rsidRDefault="003401F8" w:rsidP="003401F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  <w:r w:rsidRPr="009B71CC">
              <w:rPr>
                <w:rFonts w:cs="Arial"/>
              </w:rPr>
              <w:t>.1</w:t>
            </w:r>
            <w:r>
              <w:rPr>
                <w:rFonts w:cs="Arial"/>
              </w:rPr>
              <w:t>2</w:t>
            </w:r>
            <w:r w:rsidRPr="009B71CC">
              <w:rPr>
                <w:rFonts w:cs="Arial"/>
              </w:rPr>
              <w:t>.2016г.</w:t>
            </w:r>
          </w:p>
        </w:tc>
        <w:tc>
          <w:tcPr>
            <w:tcW w:w="805" w:type="pct"/>
            <w:shd w:val="clear" w:color="auto" w:fill="F4BDB6"/>
            <w:vAlign w:val="center"/>
          </w:tcPr>
          <w:p w:rsidR="003401F8" w:rsidRPr="009B71CC" w:rsidRDefault="00682A34" w:rsidP="00682A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Добавлена </w:t>
            </w:r>
            <w:r w:rsidR="0089296D">
              <w:rPr>
                <w:rFonts w:cs="Arial"/>
              </w:rPr>
              <w:t>услуга жилищной</w:t>
            </w:r>
            <w:r>
              <w:rPr>
                <w:rFonts w:cs="Arial"/>
              </w:rPr>
              <w:t xml:space="preserve"> сферы</w:t>
            </w:r>
          </w:p>
        </w:tc>
      </w:tr>
      <w:tr w:rsidR="00345E6A" w:rsidRPr="0084586B" w:rsidTr="00165A55">
        <w:trPr>
          <w:trHeight w:val="840"/>
        </w:trPr>
        <w:tc>
          <w:tcPr>
            <w:tcW w:w="2517" w:type="pct"/>
            <w:shd w:val="clear" w:color="auto" w:fill="auto"/>
          </w:tcPr>
          <w:p w:rsidR="009B71CC" w:rsidRPr="009B71CC" w:rsidRDefault="009B71CC" w:rsidP="00315417">
            <w:pPr>
              <w:shd w:val="clear" w:color="auto" w:fill="FFFFFF" w:themeFill="background1"/>
              <w:spacing w:line="0" w:lineRule="atLeast"/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 xml:space="preserve"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Отделом социальной защиты населения Морозовского района. 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B71CC" w:rsidRPr="009B71CC" w:rsidRDefault="009B71CC" w:rsidP="00315417">
            <w:pPr>
              <w:shd w:val="clear" w:color="auto" w:fill="FFFFFF" w:themeFill="background1"/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2/286</w:t>
            </w:r>
          </w:p>
          <w:p w:rsidR="009B71CC" w:rsidRPr="009B71CC" w:rsidRDefault="009B71CC" w:rsidP="00315417">
            <w:pPr>
              <w:shd w:val="clear" w:color="auto" w:fill="FFFFFF" w:themeFill="background1"/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shd w:val="clear" w:color="auto" w:fill="FFFFFF" w:themeFill="background1"/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9B71CC" w:rsidRPr="009B71CC" w:rsidRDefault="009B71CC" w:rsidP="00315417">
            <w:pPr>
              <w:shd w:val="clear" w:color="auto" w:fill="FFFFFF" w:themeFill="background1"/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02.12.2013г.</w:t>
            </w:r>
          </w:p>
          <w:p w:rsidR="009B71CC" w:rsidRPr="009B71CC" w:rsidRDefault="009B71CC" w:rsidP="00315417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31.12.2014г.</w:t>
            </w:r>
          </w:p>
        </w:tc>
        <w:tc>
          <w:tcPr>
            <w:tcW w:w="805" w:type="pct"/>
            <w:vAlign w:val="center"/>
          </w:tcPr>
          <w:p w:rsidR="009B71CC" w:rsidRPr="009B71CC" w:rsidRDefault="009B71CC" w:rsidP="00315417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50 услуг</w:t>
            </w:r>
          </w:p>
        </w:tc>
      </w:tr>
      <w:tr w:rsidR="00165A55" w:rsidRPr="0084586B" w:rsidTr="00165A55">
        <w:trPr>
          <w:trHeight w:val="840"/>
        </w:trPr>
        <w:tc>
          <w:tcPr>
            <w:tcW w:w="2517" w:type="pct"/>
            <w:shd w:val="clear" w:color="auto" w:fill="F4BDB6"/>
          </w:tcPr>
          <w:p w:rsidR="008F7621" w:rsidRPr="009B71CC" w:rsidRDefault="008F7621" w:rsidP="00315417">
            <w:pPr>
              <w:spacing w:line="0" w:lineRule="atLeast"/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 xml:space="preserve">Доп. Соглашение № 1 к Соглашению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</w:t>
            </w:r>
            <w:proofErr w:type="gramStart"/>
            <w:r w:rsidRPr="009B71CC">
              <w:rPr>
                <w:rFonts w:cs="Arial"/>
              </w:rPr>
              <w:t>района  и</w:t>
            </w:r>
            <w:proofErr w:type="gramEnd"/>
            <w:r w:rsidRPr="009B71CC">
              <w:rPr>
                <w:rFonts w:cs="Arial"/>
              </w:rPr>
              <w:t xml:space="preserve"> Отделом социальной защиты населения Морозовского района № 2/286 от 02.12.2013г.</w:t>
            </w:r>
          </w:p>
        </w:tc>
        <w:tc>
          <w:tcPr>
            <w:tcW w:w="699" w:type="pct"/>
            <w:shd w:val="clear" w:color="auto" w:fill="F4BDB6"/>
            <w:vAlign w:val="center"/>
          </w:tcPr>
          <w:p w:rsidR="008F7621" w:rsidRPr="009B71CC" w:rsidRDefault="008F7621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1</w:t>
            </w:r>
          </w:p>
          <w:p w:rsidR="008F7621" w:rsidRPr="009B71CC" w:rsidRDefault="008F7621" w:rsidP="00315417">
            <w:pPr>
              <w:jc w:val="center"/>
              <w:rPr>
                <w:rFonts w:cs="Arial"/>
              </w:rPr>
            </w:pPr>
          </w:p>
          <w:p w:rsidR="008F7621" w:rsidRPr="009B71CC" w:rsidRDefault="008F7621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F4BDB6"/>
            <w:vAlign w:val="center"/>
          </w:tcPr>
          <w:p w:rsidR="008F7621" w:rsidRPr="009B71CC" w:rsidRDefault="008F7621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31.12.2013г.</w:t>
            </w:r>
          </w:p>
          <w:p w:rsidR="008F7621" w:rsidRPr="009B71CC" w:rsidRDefault="008F7621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8F7621" w:rsidRPr="009B71CC" w:rsidRDefault="008F7621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31.12.2014г.</w:t>
            </w:r>
          </w:p>
        </w:tc>
        <w:tc>
          <w:tcPr>
            <w:tcW w:w="805" w:type="pct"/>
            <w:shd w:val="clear" w:color="auto" w:fill="F4BDB6"/>
            <w:vAlign w:val="center"/>
          </w:tcPr>
          <w:p w:rsidR="008F7621" w:rsidRPr="009B71CC" w:rsidRDefault="00E62671" w:rsidP="00E62671">
            <w:pPr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Э</w:t>
            </w:r>
            <w:r w:rsidR="008F7621">
              <w:rPr>
                <w:rFonts w:cs="Arial"/>
              </w:rPr>
              <w:t>кстеррито-риальност</w:t>
            </w:r>
            <w:r>
              <w:rPr>
                <w:rFonts w:cs="Arial"/>
              </w:rPr>
              <w:t>ь</w:t>
            </w:r>
            <w:proofErr w:type="spellEnd"/>
            <w:proofErr w:type="gramEnd"/>
          </w:p>
        </w:tc>
      </w:tr>
      <w:tr w:rsidR="00345E6A" w:rsidRPr="0084586B" w:rsidTr="00165A55">
        <w:trPr>
          <w:trHeight w:val="840"/>
        </w:trPr>
        <w:tc>
          <w:tcPr>
            <w:tcW w:w="2517" w:type="pct"/>
            <w:shd w:val="clear" w:color="auto" w:fill="auto"/>
          </w:tcPr>
          <w:p w:rsidR="009B71CC" w:rsidRPr="009B71CC" w:rsidRDefault="009B71CC" w:rsidP="00315417">
            <w:pPr>
              <w:shd w:val="clear" w:color="auto" w:fill="FFFFFF" w:themeFill="background1"/>
              <w:spacing w:line="0" w:lineRule="atLeast"/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 xml:space="preserve">Доп. Соглашение № 2 к Соглашению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</w:t>
            </w:r>
            <w:proofErr w:type="gramStart"/>
            <w:r w:rsidRPr="009B71CC">
              <w:rPr>
                <w:rFonts w:cs="Arial"/>
              </w:rPr>
              <w:t>района  и</w:t>
            </w:r>
            <w:proofErr w:type="gramEnd"/>
            <w:r w:rsidRPr="009B71CC">
              <w:rPr>
                <w:rFonts w:cs="Arial"/>
              </w:rPr>
              <w:t xml:space="preserve"> Отделом социальной защиты населения Морозовского района № 2/286 от 02.12.2013г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B71CC" w:rsidRPr="009B71CC" w:rsidRDefault="009B71CC" w:rsidP="00315417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2</w:t>
            </w:r>
          </w:p>
          <w:p w:rsidR="009B71CC" w:rsidRPr="009B71CC" w:rsidRDefault="009B71CC" w:rsidP="00315417">
            <w:pPr>
              <w:shd w:val="clear" w:color="auto" w:fill="FFFFFF" w:themeFill="background1"/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shd w:val="clear" w:color="auto" w:fill="FFFFFF" w:themeFill="background1"/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9B71CC" w:rsidRPr="009B71CC" w:rsidRDefault="009B71CC" w:rsidP="00315417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4.03.2014г.</w:t>
            </w:r>
          </w:p>
          <w:p w:rsidR="009B71CC" w:rsidRPr="009B71CC" w:rsidRDefault="009B71CC" w:rsidP="00315417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shd w:val="clear" w:color="auto" w:fill="FFFFFF" w:themeFill="background1"/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31.12.2014г.</w:t>
            </w:r>
          </w:p>
        </w:tc>
        <w:tc>
          <w:tcPr>
            <w:tcW w:w="805" w:type="pct"/>
            <w:vAlign w:val="center"/>
          </w:tcPr>
          <w:p w:rsidR="009B71CC" w:rsidRPr="009B71CC" w:rsidRDefault="00BB1860" w:rsidP="00BB1860">
            <w:pPr>
              <w:shd w:val="clear" w:color="auto" w:fill="FFFFFF" w:themeFill="background1"/>
              <w:jc w:val="center"/>
              <w:rPr>
                <w:rFonts w:cs="Arial"/>
              </w:rPr>
            </w:pPr>
            <w:r>
              <w:rPr>
                <w:rFonts w:cs="Arial"/>
              </w:rPr>
              <w:t>В</w:t>
            </w:r>
            <w:r w:rsidR="009B71CC" w:rsidRPr="009B71CC">
              <w:rPr>
                <w:rFonts w:cs="Arial"/>
              </w:rPr>
              <w:t>ыдач</w:t>
            </w:r>
            <w:r>
              <w:rPr>
                <w:rFonts w:cs="Arial"/>
              </w:rPr>
              <w:t>а</w:t>
            </w:r>
            <w:r w:rsidR="009B71CC" w:rsidRPr="009B71CC">
              <w:rPr>
                <w:rFonts w:cs="Arial"/>
              </w:rPr>
              <w:t xml:space="preserve"> бланков строгой отчетности</w:t>
            </w:r>
          </w:p>
        </w:tc>
      </w:tr>
      <w:tr w:rsidR="00165A55" w:rsidRPr="0084586B" w:rsidTr="00165A55">
        <w:trPr>
          <w:trHeight w:val="840"/>
        </w:trPr>
        <w:tc>
          <w:tcPr>
            <w:tcW w:w="2517" w:type="pct"/>
            <w:shd w:val="clear" w:color="auto" w:fill="F4BDB6"/>
          </w:tcPr>
          <w:p w:rsidR="00D5117A" w:rsidRPr="009B71CC" w:rsidRDefault="00D5117A" w:rsidP="003401F8">
            <w:pPr>
              <w:spacing w:line="0" w:lineRule="atLeast"/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 xml:space="preserve">Доп. Соглашение № </w:t>
            </w:r>
            <w:r w:rsidR="003401F8">
              <w:rPr>
                <w:rFonts w:cs="Arial"/>
              </w:rPr>
              <w:t>3</w:t>
            </w:r>
            <w:r w:rsidRPr="009B71CC">
              <w:rPr>
                <w:rFonts w:cs="Arial"/>
              </w:rPr>
              <w:t xml:space="preserve"> к Соглашению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</w:t>
            </w:r>
            <w:proofErr w:type="gramStart"/>
            <w:r w:rsidRPr="009B71CC">
              <w:rPr>
                <w:rFonts w:cs="Arial"/>
              </w:rPr>
              <w:t>района  и</w:t>
            </w:r>
            <w:proofErr w:type="gramEnd"/>
            <w:r w:rsidRPr="009B71CC">
              <w:rPr>
                <w:rFonts w:cs="Arial"/>
              </w:rPr>
              <w:t xml:space="preserve"> Отделом социальной защиты населения Морозовского района № 2/286 от 02.12.2013г.</w:t>
            </w:r>
          </w:p>
        </w:tc>
        <w:tc>
          <w:tcPr>
            <w:tcW w:w="699" w:type="pct"/>
            <w:shd w:val="clear" w:color="auto" w:fill="F4BDB6"/>
            <w:vAlign w:val="center"/>
          </w:tcPr>
          <w:p w:rsidR="00D5117A" w:rsidRPr="009B71CC" w:rsidRDefault="00D5117A" w:rsidP="003154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№ 3</w:t>
            </w:r>
          </w:p>
          <w:p w:rsidR="00D5117A" w:rsidRPr="009B71CC" w:rsidRDefault="00D5117A" w:rsidP="00315417">
            <w:pPr>
              <w:jc w:val="center"/>
              <w:rPr>
                <w:rFonts w:cs="Arial"/>
              </w:rPr>
            </w:pPr>
          </w:p>
          <w:p w:rsidR="00D5117A" w:rsidRPr="009B71CC" w:rsidRDefault="00D5117A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F4BDB6"/>
            <w:vAlign w:val="center"/>
          </w:tcPr>
          <w:p w:rsidR="00D5117A" w:rsidRPr="009B71CC" w:rsidRDefault="00D5117A" w:rsidP="003154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.01</w:t>
            </w:r>
            <w:r w:rsidRPr="009B71CC">
              <w:rPr>
                <w:rFonts w:cs="Arial"/>
              </w:rPr>
              <w:t>.201</w:t>
            </w:r>
            <w:r>
              <w:rPr>
                <w:rFonts w:cs="Arial"/>
              </w:rPr>
              <w:t>5</w:t>
            </w:r>
            <w:r w:rsidRPr="009B71CC">
              <w:rPr>
                <w:rFonts w:cs="Arial"/>
              </w:rPr>
              <w:t>г.</w:t>
            </w:r>
          </w:p>
          <w:p w:rsidR="00D5117A" w:rsidRPr="009B71CC" w:rsidRDefault="00D5117A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D5117A" w:rsidRPr="009B71CC" w:rsidRDefault="00D5117A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31.12.201</w:t>
            </w:r>
            <w:r>
              <w:rPr>
                <w:rFonts w:cs="Arial"/>
              </w:rPr>
              <w:t>5</w:t>
            </w:r>
            <w:r w:rsidRPr="009B71CC">
              <w:rPr>
                <w:rFonts w:cs="Arial"/>
              </w:rPr>
              <w:t>г.</w:t>
            </w:r>
          </w:p>
        </w:tc>
        <w:tc>
          <w:tcPr>
            <w:tcW w:w="805" w:type="pct"/>
            <w:shd w:val="clear" w:color="auto" w:fill="F4BDB6"/>
            <w:vAlign w:val="center"/>
          </w:tcPr>
          <w:p w:rsidR="00D5117A" w:rsidRPr="009B71CC" w:rsidRDefault="00D5117A" w:rsidP="003154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реамбула в новой редакции</w:t>
            </w:r>
          </w:p>
        </w:tc>
      </w:tr>
      <w:tr w:rsidR="00345E6A" w:rsidRPr="0084586B" w:rsidTr="00165A55">
        <w:trPr>
          <w:trHeight w:val="840"/>
        </w:trPr>
        <w:tc>
          <w:tcPr>
            <w:tcW w:w="2517" w:type="pct"/>
            <w:shd w:val="clear" w:color="auto" w:fill="auto"/>
          </w:tcPr>
          <w:p w:rsidR="009B71CC" w:rsidRPr="009B71CC" w:rsidRDefault="009B71CC" w:rsidP="00315417">
            <w:pPr>
              <w:spacing w:line="0" w:lineRule="atLeast"/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Морозовского городского поселения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B71CC" w:rsidRPr="009B71CC" w:rsidRDefault="0089296D" w:rsidP="003154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№ 4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9B71CC" w:rsidRPr="009B71CC" w:rsidRDefault="0089296D" w:rsidP="003154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9B71CC" w:rsidRPr="009B71CC">
              <w:rPr>
                <w:rFonts w:cs="Arial"/>
              </w:rPr>
              <w:t>.0</w:t>
            </w:r>
            <w:r>
              <w:rPr>
                <w:rFonts w:cs="Arial"/>
              </w:rPr>
              <w:t>9</w:t>
            </w:r>
            <w:r w:rsidR="009B71CC" w:rsidRPr="009B71CC">
              <w:rPr>
                <w:rFonts w:cs="Arial"/>
              </w:rPr>
              <w:t>.201</w:t>
            </w:r>
            <w:r>
              <w:rPr>
                <w:rFonts w:cs="Arial"/>
              </w:rPr>
              <w:t>6</w:t>
            </w:r>
            <w:r w:rsidR="009B71CC" w:rsidRPr="009B71CC">
              <w:rPr>
                <w:rFonts w:cs="Arial"/>
              </w:rPr>
              <w:t>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89296D" w:rsidP="0031541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.1</w:t>
            </w:r>
            <w:r w:rsidR="009B71CC" w:rsidRPr="009B71CC">
              <w:rPr>
                <w:rFonts w:cs="Arial"/>
              </w:rPr>
              <w:t>2.2016г.</w:t>
            </w:r>
          </w:p>
        </w:tc>
        <w:tc>
          <w:tcPr>
            <w:tcW w:w="805" w:type="pct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 услуга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</w:tr>
      <w:tr w:rsidR="00345E6A" w:rsidRPr="0084586B" w:rsidTr="00165A55">
        <w:trPr>
          <w:trHeight w:val="840"/>
        </w:trPr>
        <w:tc>
          <w:tcPr>
            <w:tcW w:w="2517" w:type="pct"/>
            <w:shd w:val="clear" w:color="auto" w:fill="F4BDB6"/>
          </w:tcPr>
          <w:p w:rsidR="009B71CC" w:rsidRPr="009B71CC" w:rsidRDefault="009B71CC" w:rsidP="00315417">
            <w:pPr>
              <w:spacing w:line="0" w:lineRule="atLeast"/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Вольно-Донского сельского поселения Морозовского района.</w:t>
            </w:r>
          </w:p>
        </w:tc>
        <w:tc>
          <w:tcPr>
            <w:tcW w:w="69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13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09.01.2014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09.01.2015г.</w:t>
            </w:r>
          </w:p>
        </w:tc>
        <w:tc>
          <w:tcPr>
            <w:tcW w:w="805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8 справок</w:t>
            </w:r>
          </w:p>
        </w:tc>
      </w:tr>
      <w:tr w:rsidR="00345E6A" w:rsidRPr="0084586B" w:rsidTr="00165A55">
        <w:trPr>
          <w:trHeight w:val="840"/>
        </w:trPr>
        <w:tc>
          <w:tcPr>
            <w:tcW w:w="2517" w:type="pct"/>
            <w:shd w:val="clear" w:color="auto" w:fill="auto"/>
          </w:tcPr>
          <w:p w:rsidR="009B71CC" w:rsidRPr="009B71CC" w:rsidRDefault="009B71CC" w:rsidP="00315417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>Доп. соглашение № 1 к Соглашению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Вольно-Донского сельского поселения Морозовского района № 13 от 09.01.2014г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1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2.01.2015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31.12.2015г.</w:t>
            </w:r>
          </w:p>
        </w:tc>
        <w:tc>
          <w:tcPr>
            <w:tcW w:w="805" w:type="pct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Преамбула в новой редакции</w:t>
            </w:r>
          </w:p>
        </w:tc>
      </w:tr>
      <w:tr w:rsidR="00345E6A" w:rsidRPr="0084586B" w:rsidTr="00165A55">
        <w:trPr>
          <w:trHeight w:val="840"/>
        </w:trPr>
        <w:tc>
          <w:tcPr>
            <w:tcW w:w="2517" w:type="pct"/>
            <w:shd w:val="clear" w:color="auto" w:fill="F4BDB6"/>
          </w:tcPr>
          <w:p w:rsidR="009B71CC" w:rsidRPr="009B71CC" w:rsidRDefault="009B71CC" w:rsidP="00315417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lastRenderedPageBreak/>
              <w:t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Вознесенского сельского поселения Морозовского района.</w:t>
            </w:r>
          </w:p>
        </w:tc>
        <w:tc>
          <w:tcPr>
            <w:tcW w:w="69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12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09.01.2014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09.01.2015г.</w:t>
            </w:r>
          </w:p>
        </w:tc>
        <w:tc>
          <w:tcPr>
            <w:tcW w:w="805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8 справок</w:t>
            </w:r>
          </w:p>
        </w:tc>
      </w:tr>
      <w:tr w:rsidR="00345E6A" w:rsidRPr="0084586B" w:rsidTr="00165A55">
        <w:trPr>
          <w:trHeight w:val="441"/>
        </w:trPr>
        <w:tc>
          <w:tcPr>
            <w:tcW w:w="2517" w:type="pct"/>
            <w:shd w:val="clear" w:color="auto" w:fill="auto"/>
          </w:tcPr>
          <w:p w:rsidR="009B71CC" w:rsidRPr="009B71CC" w:rsidRDefault="009B71CC" w:rsidP="00315417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 xml:space="preserve">Доп. соглашение № 1 к Соглашению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Вознесенского сельского поселения Морозовского </w:t>
            </w:r>
            <w:proofErr w:type="gramStart"/>
            <w:r w:rsidRPr="009B71CC">
              <w:rPr>
                <w:rFonts w:cs="Arial"/>
              </w:rPr>
              <w:t>района  №</w:t>
            </w:r>
            <w:proofErr w:type="gramEnd"/>
            <w:r w:rsidRPr="009B71CC">
              <w:rPr>
                <w:rFonts w:cs="Arial"/>
              </w:rPr>
              <w:t xml:space="preserve"> 12 от 09.01.2014г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1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2.01.2015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31.12.2015г.</w:t>
            </w:r>
          </w:p>
        </w:tc>
        <w:tc>
          <w:tcPr>
            <w:tcW w:w="805" w:type="pct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Преамбула в новой редакции</w:t>
            </w:r>
          </w:p>
        </w:tc>
      </w:tr>
      <w:tr w:rsidR="00345E6A" w:rsidRPr="0084586B" w:rsidTr="00165A55">
        <w:trPr>
          <w:trHeight w:val="840"/>
        </w:trPr>
        <w:tc>
          <w:tcPr>
            <w:tcW w:w="2517" w:type="pct"/>
            <w:shd w:val="clear" w:color="auto" w:fill="F4BDB6"/>
          </w:tcPr>
          <w:p w:rsidR="009B71CC" w:rsidRPr="009B71CC" w:rsidRDefault="009B71CC" w:rsidP="00315417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Костино-</w:t>
            </w:r>
            <w:proofErr w:type="spellStart"/>
            <w:r w:rsidRPr="009B71CC">
              <w:rPr>
                <w:rFonts w:cs="Arial"/>
              </w:rPr>
              <w:t>Быстрянского</w:t>
            </w:r>
            <w:proofErr w:type="spellEnd"/>
            <w:r w:rsidRPr="009B71CC">
              <w:rPr>
                <w:rFonts w:cs="Arial"/>
              </w:rPr>
              <w:t xml:space="preserve"> сельского поселения Морозовского района.</w:t>
            </w:r>
          </w:p>
        </w:tc>
        <w:tc>
          <w:tcPr>
            <w:tcW w:w="69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б/н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26.11.2013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26.11.2014г.</w:t>
            </w:r>
          </w:p>
        </w:tc>
        <w:tc>
          <w:tcPr>
            <w:tcW w:w="805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8 справок</w:t>
            </w:r>
          </w:p>
        </w:tc>
      </w:tr>
      <w:tr w:rsidR="00345E6A" w:rsidRPr="0084586B" w:rsidTr="00165A55">
        <w:trPr>
          <w:trHeight w:val="605"/>
        </w:trPr>
        <w:tc>
          <w:tcPr>
            <w:tcW w:w="2517" w:type="pct"/>
            <w:shd w:val="clear" w:color="auto" w:fill="auto"/>
          </w:tcPr>
          <w:p w:rsidR="009B71CC" w:rsidRPr="009B71CC" w:rsidRDefault="009B71CC" w:rsidP="00315417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>Доп. соглашение № 1 к Соглашению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Костино-</w:t>
            </w:r>
            <w:proofErr w:type="spellStart"/>
            <w:r w:rsidRPr="009B71CC">
              <w:rPr>
                <w:rFonts w:cs="Arial"/>
              </w:rPr>
              <w:t>Быстрянского</w:t>
            </w:r>
            <w:proofErr w:type="spellEnd"/>
            <w:r w:rsidRPr="009B71CC">
              <w:rPr>
                <w:rFonts w:cs="Arial"/>
              </w:rPr>
              <w:t xml:space="preserve"> сельского поселения Морозовского района № б/н от 26.11.2013г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1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2.01.2015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31.12.2015г.</w:t>
            </w:r>
          </w:p>
        </w:tc>
        <w:tc>
          <w:tcPr>
            <w:tcW w:w="805" w:type="pct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Преамбула в новой редакции</w:t>
            </w:r>
          </w:p>
        </w:tc>
      </w:tr>
      <w:tr w:rsidR="00345E6A" w:rsidRPr="0084586B" w:rsidTr="00165A55">
        <w:trPr>
          <w:trHeight w:val="545"/>
        </w:trPr>
        <w:tc>
          <w:tcPr>
            <w:tcW w:w="2517" w:type="pct"/>
            <w:shd w:val="clear" w:color="auto" w:fill="F4BDB6"/>
          </w:tcPr>
          <w:p w:rsidR="009B71CC" w:rsidRPr="009B71CC" w:rsidRDefault="009B71CC" w:rsidP="00315417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Гагаринского сельского поселения Морозовского района.</w:t>
            </w:r>
          </w:p>
        </w:tc>
        <w:tc>
          <w:tcPr>
            <w:tcW w:w="69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б/н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01.10.2013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01.10.2014г.</w:t>
            </w:r>
          </w:p>
        </w:tc>
        <w:tc>
          <w:tcPr>
            <w:tcW w:w="805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8 справок</w:t>
            </w:r>
          </w:p>
        </w:tc>
      </w:tr>
      <w:tr w:rsidR="00345E6A" w:rsidRPr="0084586B" w:rsidTr="00165A55">
        <w:trPr>
          <w:trHeight w:val="545"/>
        </w:trPr>
        <w:tc>
          <w:tcPr>
            <w:tcW w:w="2517" w:type="pct"/>
            <w:shd w:val="clear" w:color="auto" w:fill="auto"/>
          </w:tcPr>
          <w:p w:rsidR="009B71CC" w:rsidRPr="009B71CC" w:rsidRDefault="009B71CC" w:rsidP="00315417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>Доп. соглашение № 1 к Соглашению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Гагаринского сельского поселения Морозовского района № б/н от 01.11.2013г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1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2.01.2015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31.12.2015г.</w:t>
            </w:r>
          </w:p>
        </w:tc>
        <w:tc>
          <w:tcPr>
            <w:tcW w:w="805" w:type="pct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Преамбула в новой редакции</w:t>
            </w:r>
          </w:p>
        </w:tc>
      </w:tr>
      <w:tr w:rsidR="00345E6A" w:rsidRPr="0084586B" w:rsidTr="00165A55">
        <w:trPr>
          <w:trHeight w:val="545"/>
        </w:trPr>
        <w:tc>
          <w:tcPr>
            <w:tcW w:w="2517" w:type="pct"/>
            <w:shd w:val="clear" w:color="auto" w:fill="F4BDB6"/>
          </w:tcPr>
          <w:p w:rsidR="009B71CC" w:rsidRPr="009B71CC" w:rsidRDefault="009B71CC" w:rsidP="00315417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 xml:space="preserve"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</w:t>
            </w:r>
            <w:proofErr w:type="spellStart"/>
            <w:r w:rsidRPr="009B71CC">
              <w:rPr>
                <w:rFonts w:cs="Arial"/>
              </w:rPr>
              <w:t>Грузиновского</w:t>
            </w:r>
            <w:proofErr w:type="spellEnd"/>
            <w:r w:rsidRPr="009B71CC">
              <w:rPr>
                <w:rFonts w:cs="Arial"/>
              </w:rPr>
              <w:t xml:space="preserve"> сельского поселения Морозовского района.</w:t>
            </w:r>
          </w:p>
        </w:tc>
        <w:tc>
          <w:tcPr>
            <w:tcW w:w="69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б/н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23.09.2013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23.09.2014г.</w:t>
            </w:r>
          </w:p>
        </w:tc>
        <w:tc>
          <w:tcPr>
            <w:tcW w:w="805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8 справок</w:t>
            </w:r>
          </w:p>
        </w:tc>
      </w:tr>
      <w:tr w:rsidR="00345E6A" w:rsidRPr="0084586B" w:rsidTr="00165A55">
        <w:trPr>
          <w:trHeight w:val="545"/>
        </w:trPr>
        <w:tc>
          <w:tcPr>
            <w:tcW w:w="2517" w:type="pct"/>
            <w:shd w:val="clear" w:color="auto" w:fill="auto"/>
          </w:tcPr>
          <w:p w:rsidR="009B71CC" w:rsidRPr="009B71CC" w:rsidRDefault="009B71CC" w:rsidP="00315417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 xml:space="preserve">Доп. соглашение № 1 к Соглашению о взаимодействии между Муниципальным автономным учреждением «Многофункциональный центр </w:t>
            </w:r>
            <w:r w:rsidRPr="009B71CC">
              <w:rPr>
                <w:rFonts w:cs="Arial"/>
              </w:rPr>
              <w:lastRenderedPageBreak/>
              <w:t xml:space="preserve">предоставления государственных и муниципальных услуг» Морозовского района и Администрацией </w:t>
            </w:r>
            <w:proofErr w:type="spellStart"/>
            <w:r w:rsidRPr="009B71CC">
              <w:rPr>
                <w:rFonts w:cs="Arial"/>
              </w:rPr>
              <w:t>Грузиновского</w:t>
            </w:r>
            <w:proofErr w:type="spellEnd"/>
            <w:r w:rsidRPr="009B71CC">
              <w:rPr>
                <w:rFonts w:cs="Arial"/>
              </w:rPr>
              <w:t xml:space="preserve"> сельского поселения Морозовского района № б/н от 23.09.2013г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lastRenderedPageBreak/>
              <w:t>№ 1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2.01.2015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31.12.2015г.</w:t>
            </w:r>
          </w:p>
        </w:tc>
        <w:tc>
          <w:tcPr>
            <w:tcW w:w="805" w:type="pct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Преамбула в новой редакции</w:t>
            </w:r>
          </w:p>
        </w:tc>
      </w:tr>
      <w:tr w:rsidR="00345E6A" w:rsidRPr="0084586B" w:rsidTr="00165A55">
        <w:trPr>
          <w:trHeight w:val="545"/>
        </w:trPr>
        <w:tc>
          <w:tcPr>
            <w:tcW w:w="2517" w:type="pct"/>
            <w:shd w:val="clear" w:color="auto" w:fill="F4BDB6"/>
          </w:tcPr>
          <w:p w:rsidR="009B71CC" w:rsidRPr="009B71CC" w:rsidRDefault="009B71CC" w:rsidP="00315417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 xml:space="preserve"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</w:t>
            </w:r>
            <w:proofErr w:type="spellStart"/>
            <w:r w:rsidRPr="009B71CC">
              <w:rPr>
                <w:rFonts w:cs="Arial"/>
              </w:rPr>
              <w:t>Парамоновского</w:t>
            </w:r>
            <w:proofErr w:type="spellEnd"/>
            <w:r w:rsidRPr="009B71CC">
              <w:rPr>
                <w:rFonts w:cs="Arial"/>
              </w:rPr>
              <w:t xml:space="preserve"> сельского поселения Морозовского района.</w:t>
            </w:r>
          </w:p>
        </w:tc>
        <w:tc>
          <w:tcPr>
            <w:tcW w:w="69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б/н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21.11.2013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21.11.2014г.</w:t>
            </w:r>
          </w:p>
        </w:tc>
        <w:tc>
          <w:tcPr>
            <w:tcW w:w="805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8 справок</w:t>
            </w:r>
          </w:p>
        </w:tc>
      </w:tr>
      <w:tr w:rsidR="00345E6A" w:rsidRPr="0084586B" w:rsidTr="00165A55">
        <w:trPr>
          <w:trHeight w:val="840"/>
        </w:trPr>
        <w:tc>
          <w:tcPr>
            <w:tcW w:w="2517" w:type="pct"/>
            <w:shd w:val="clear" w:color="auto" w:fill="auto"/>
          </w:tcPr>
          <w:p w:rsidR="009B71CC" w:rsidRPr="009B71CC" w:rsidRDefault="009B71CC" w:rsidP="00315417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 xml:space="preserve">Доп. соглашение № 1 к Соглашению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</w:t>
            </w:r>
            <w:proofErr w:type="spellStart"/>
            <w:r w:rsidRPr="009B71CC">
              <w:rPr>
                <w:rFonts w:cs="Arial"/>
              </w:rPr>
              <w:t>Парамоновского</w:t>
            </w:r>
            <w:proofErr w:type="spellEnd"/>
            <w:r w:rsidRPr="009B71CC">
              <w:rPr>
                <w:rFonts w:cs="Arial"/>
              </w:rPr>
              <w:t xml:space="preserve"> сельского поселения Морозовского района № б/н от 21.11.2013г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1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2.01.2015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31.12.2015г.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Преамбула в новой редакции</w:t>
            </w:r>
          </w:p>
        </w:tc>
      </w:tr>
      <w:tr w:rsidR="00345E6A" w:rsidRPr="0084586B" w:rsidTr="00165A55">
        <w:trPr>
          <w:trHeight w:val="840"/>
        </w:trPr>
        <w:tc>
          <w:tcPr>
            <w:tcW w:w="2517" w:type="pct"/>
            <w:shd w:val="clear" w:color="auto" w:fill="F4BDB6"/>
          </w:tcPr>
          <w:p w:rsidR="009B71CC" w:rsidRPr="009B71CC" w:rsidRDefault="009B71CC" w:rsidP="00315417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Знаменского сельского поселения Морозовского района.</w:t>
            </w:r>
          </w:p>
        </w:tc>
        <w:tc>
          <w:tcPr>
            <w:tcW w:w="69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б/н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01.11.2013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01.11.2014г.</w:t>
            </w:r>
          </w:p>
        </w:tc>
        <w:tc>
          <w:tcPr>
            <w:tcW w:w="805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8 справок</w:t>
            </w:r>
          </w:p>
        </w:tc>
      </w:tr>
      <w:tr w:rsidR="00165A55" w:rsidRPr="0084586B" w:rsidTr="00165A55">
        <w:trPr>
          <w:trHeight w:val="840"/>
        </w:trPr>
        <w:tc>
          <w:tcPr>
            <w:tcW w:w="2517" w:type="pct"/>
            <w:shd w:val="clear" w:color="auto" w:fill="auto"/>
          </w:tcPr>
          <w:p w:rsidR="009B71CC" w:rsidRPr="009B71CC" w:rsidRDefault="009B71CC" w:rsidP="00315417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>Доп. соглашение № 1 к Соглашению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Знаменского сельского поселения Морозовского района № б/н от 01.11.2013г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1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2.01.2015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31.12.2015г.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Преамбула в новой редакции</w:t>
            </w:r>
          </w:p>
        </w:tc>
      </w:tr>
      <w:tr w:rsidR="00345E6A" w:rsidRPr="0084586B" w:rsidTr="00165A55">
        <w:trPr>
          <w:trHeight w:val="840"/>
        </w:trPr>
        <w:tc>
          <w:tcPr>
            <w:tcW w:w="2517" w:type="pct"/>
            <w:shd w:val="clear" w:color="auto" w:fill="F4BDB6"/>
          </w:tcPr>
          <w:p w:rsidR="009B71CC" w:rsidRPr="009B71CC" w:rsidRDefault="009B71CC" w:rsidP="00315417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Широко-</w:t>
            </w:r>
            <w:proofErr w:type="spellStart"/>
            <w:r w:rsidRPr="009B71CC">
              <w:rPr>
                <w:rFonts w:cs="Arial"/>
              </w:rPr>
              <w:t>Атамановского</w:t>
            </w:r>
            <w:proofErr w:type="spellEnd"/>
            <w:r w:rsidRPr="009B71CC">
              <w:rPr>
                <w:rFonts w:cs="Arial"/>
              </w:rPr>
              <w:t xml:space="preserve"> сельского поселения Морозовского района.</w:t>
            </w:r>
          </w:p>
        </w:tc>
        <w:tc>
          <w:tcPr>
            <w:tcW w:w="69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б/н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23.09.2013г.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23.09.2014г.</w:t>
            </w:r>
          </w:p>
        </w:tc>
        <w:tc>
          <w:tcPr>
            <w:tcW w:w="805" w:type="pct"/>
            <w:shd w:val="clear" w:color="auto" w:fill="F4BDB6"/>
            <w:vAlign w:val="center"/>
          </w:tcPr>
          <w:p w:rsidR="009B71CC" w:rsidRPr="009B71CC" w:rsidRDefault="009B71CC" w:rsidP="00315417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8 справок</w:t>
            </w:r>
          </w:p>
        </w:tc>
      </w:tr>
      <w:tr w:rsidR="00D1377B" w:rsidRPr="0084586B" w:rsidTr="00D1377B">
        <w:trPr>
          <w:trHeight w:val="840"/>
        </w:trPr>
        <w:tc>
          <w:tcPr>
            <w:tcW w:w="2517" w:type="pct"/>
            <w:shd w:val="clear" w:color="auto" w:fill="auto"/>
          </w:tcPr>
          <w:p w:rsidR="00D1377B" w:rsidRPr="009B71CC" w:rsidRDefault="00D1377B" w:rsidP="00D1377B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>Доп. соглашение № 1 к Соглашению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Широко-</w:t>
            </w:r>
            <w:proofErr w:type="spellStart"/>
            <w:r w:rsidRPr="009B71CC">
              <w:rPr>
                <w:rFonts w:cs="Arial"/>
              </w:rPr>
              <w:t>Атамановского</w:t>
            </w:r>
            <w:proofErr w:type="spellEnd"/>
            <w:r w:rsidRPr="009B71CC">
              <w:rPr>
                <w:rFonts w:cs="Arial"/>
              </w:rPr>
              <w:t xml:space="preserve"> сельского поселения Морозовского </w:t>
            </w:r>
            <w:proofErr w:type="gramStart"/>
            <w:r w:rsidRPr="009B71CC">
              <w:rPr>
                <w:rFonts w:cs="Arial"/>
              </w:rPr>
              <w:t>района  №</w:t>
            </w:r>
            <w:proofErr w:type="gramEnd"/>
            <w:r w:rsidRPr="009B71CC">
              <w:rPr>
                <w:rFonts w:cs="Arial"/>
              </w:rPr>
              <w:t xml:space="preserve"> б/н от 23.09.2013г.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D1377B" w:rsidRPr="009B71CC" w:rsidRDefault="00D1377B" w:rsidP="00D1377B">
            <w:pPr>
              <w:jc w:val="center"/>
              <w:rPr>
                <w:rFonts w:cs="Arial"/>
              </w:rPr>
            </w:pPr>
          </w:p>
          <w:p w:rsidR="00D1377B" w:rsidRPr="009B71CC" w:rsidRDefault="00D1377B" w:rsidP="00D1377B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№ 1</w:t>
            </w:r>
          </w:p>
          <w:p w:rsidR="00D1377B" w:rsidRPr="009B71CC" w:rsidRDefault="00D1377B" w:rsidP="00D1377B">
            <w:pPr>
              <w:jc w:val="center"/>
              <w:rPr>
                <w:rFonts w:cs="Arial"/>
              </w:rPr>
            </w:pPr>
          </w:p>
          <w:p w:rsidR="00D1377B" w:rsidRPr="009B71CC" w:rsidRDefault="00D1377B" w:rsidP="00D1377B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auto"/>
            <w:vAlign w:val="center"/>
          </w:tcPr>
          <w:p w:rsidR="00D1377B" w:rsidRPr="009B71CC" w:rsidRDefault="00D1377B" w:rsidP="00D1377B">
            <w:pPr>
              <w:jc w:val="center"/>
              <w:rPr>
                <w:rFonts w:cs="Arial"/>
              </w:rPr>
            </w:pPr>
          </w:p>
          <w:p w:rsidR="00D1377B" w:rsidRPr="009B71CC" w:rsidRDefault="00D1377B" w:rsidP="00D1377B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12.01.2015г.</w:t>
            </w:r>
          </w:p>
          <w:p w:rsidR="00D1377B" w:rsidRDefault="00D1377B" w:rsidP="00D1377B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D1377B" w:rsidRPr="009B71CC" w:rsidRDefault="00D1377B" w:rsidP="00D1377B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31.12.2015г.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1377B" w:rsidRPr="009B71CC" w:rsidRDefault="00D1377B" w:rsidP="00D1377B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Преамбула в новой редакции</w:t>
            </w:r>
          </w:p>
        </w:tc>
      </w:tr>
      <w:tr w:rsidR="00550D46" w:rsidRPr="0084586B" w:rsidTr="00165A55">
        <w:trPr>
          <w:trHeight w:val="840"/>
        </w:trPr>
        <w:tc>
          <w:tcPr>
            <w:tcW w:w="2517" w:type="pct"/>
            <w:shd w:val="clear" w:color="auto" w:fill="F4BDB6"/>
          </w:tcPr>
          <w:p w:rsidR="00550D46" w:rsidRPr="009B71CC" w:rsidRDefault="00550D46" w:rsidP="00550D46">
            <w:pPr>
              <w:jc w:val="both"/>
              <w:rPr>
                <w:rFonts w:cs="Arial"/>
              </w:rPr>
            </w:pPr>
            <w:r w:rsidRPr="009B71CC">
              <w:rPr>
                <w:rFonts w:cs="Arial"/>
              </w:rPr>
              <w:t>Соглашение о взаимодействии между Муниципальным автономным учреждением «Многофункциональный центр предоставления государственных и муниципальных услуг» Морозовского района и Администрацией Морозовского района.</w:t>
            </w:r>
          </w:p>
        </w:tc>
        <w:tc>
          <w:tcPr>
            <w:tcW w:w="699" w:type="pct"/>
            <w:shd w:val="clear" w:color="auto" w:fill="F4BDB6"/>
            <w:vAlign w:val="center"/>
          </w:tcPr>
          <w:p w:rsidR="00550D46" w:rsidRPr="009B71CC" w:rsidRDefault="00550D46" w:rsidP="00550D46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 xml:space="preserve">№ </w:t>
            </w:r>
            <w:r>
              <w:rPr>
                <w:rFonts w:cs="Arial"/>
              </w:rPr>
              <w:t>1</w:t>
            </w:r>
          </w:p>
          <w:p w:rsidR="00550D46" w:rsidRPr="009B71CC" w:rsidRDefault="00550D46" w:rsidP="00550D46">
            <w:pPr>
              <w:jc w:val="center"/>
              <w:rPr>
                <w:rFonts w:cs="Arial"/>
              </w:rPr>
            </w:pPr>
          </w:p>
          <w:p w:rsidR="00550D46" w:rsidRPr="009B71CC" w:rsidRDefault="00550D46" w:rsidP="00550D46">
            <w:pPr>
              <w:jc w:val="center"/>
              <w:rPr>
                <w:rFonts w:cs="Arial"/>
              </w:rPr>
            </w:pPr>
          </w:p>
        </w:tc>
        <w:tc>
          <w:tcPr>
            <w:tcW w:w="979" w:type="pct"/>
            <w:shd w:val="clear" w:color="auto" w:fill="F4BDB6"/>
            <w:vAlign w:val="center"/>
          </w:tcPr>
          <w:p w:rsidR="00550D46" w:rsidRPr="009B71CC" w:rsidRDefault="00550D46" w:rsidP="00550D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9B71CC">
              <w:rPr>
                <w:rFonts w:cs="Arial"/>
              </w:rPr>
              <w:t>.0</w:t>
            </w:r>
            <w:r>
              <w:rPr>
                <w:rFonts w:cs="Arial"/>
              </w:rPr>
              <w:t>4.2017</w:t>
            </w:r>
            <w:r w:rsidRPr="009B71CC">
              <w:rPr>
                <w:rFonts w:cs="Arial"/>
              </w:rPr>
              <w:t>г.</w:t>
            </w:r>
          </w:p>
          <w:p w:rsidR="00550D46" w:rsidRPr="009B71CC" w:rsidRDefault="00550D46" w:rsidP="00550D46">
            <w:pPr>
              <w:jc w:val="center"/>
              <w:rPr>
                <w:rFonts w:cs="Arial"/>
              </w:rPr>
            </w:pPr>
            <w:r w:rsidRPr="009B71CC">
              <w:rPr>
                <w:rFonts w:cs="Arial"/>
              </w:rPr>
              <w:t>-</w:t>
            </w:r>
          </w:p>
          <w:p w:rsidR="00550D46" w:rsidRPr="009B71CC" w:rsidRDefault="00550D46" w:rsidP="00550D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9B71CC">
              <w:rPr>
                <w:rFonts w:cs="Arial"/>
              </w:rPr>
              <w:t>.0</w:t>
            </w:r>
            <w:r>
              <w:rPr>
                <w:rFonts w:cs="Arial"/>
              </w:rPr>
              <w:t>4</w:t>
            </w:r>
            <w:r w:rsidRPr="009B71CC">
              <w:rPr>
                <w:rFonts w:cs="Arial"/>
              </w:rPr>
              <w:t>.20</w:t>
            </w:r>
            <w:r>
              <w:rPr>
                <w:rFonts w:cs="Arial"/>
              </w:rPr>
              <w:t>20</w:t>
            </w:r>
            <w:bookmarkStart w:id="0" w:name="_GoBack"/>
            <w:bookmarkEnd w:id="0"/>
            <w:r w:rsidRPr="009B71CC">
              <w:rPr>
                <w:rFonts w:cs="Arial"/>
              </w:rPr>
              <w:t>г.</w:t>
            </w:r>
          </w:p>
        </w:tc>
        <w:tc>
          <w:tcPr>
            <w:tcW w:w="805" w:type="pct"/>
            <w:shd w:val="clear" w:color="auto" w:fill="F4BDB6"/>
            <w:vAlign w:val="center"/>
          </w:tcPr>
          <w:p w:rsidR="00550D46" w:rsidRPr="009B71CC" w:rsidRDefault="00550D46" w:rsidP="00550D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услуга</w:t>
            </w:r>
          </w:p>
        </w:tc>
      </w:tr>
    </w:tbl>
    <w:p w:rsidR="00145F24" w:rsidRDefault="00145F24" w:rsidP="00037331">
      <w:pPr>
        <w:spacing w:after="0" w:line="0" w:lineRule="atLeast"/>
        <w:contextualSpacing/>
        <w:rPr>
          <w:sz w:val="2"/>
          <w:szCs w:val="2"/>
        </w:rPr>
      </w:pPr>
    </w:p>
    <w:p w:rsidR="00FF3CE6" w:rsidRPr="00145F24" w:rsidRDefault="00FF3CE6" w:rsidP="00145F24">
      <w:pPr>
        <w:rPr>
          <w:sz w:val="2"/>
          <w:szCs w:val="2"/>
        </w:rPr>
      </w:pPr>
    </w:p>
    <w:sectPr w:rsidR="00FF3CE6" w:rsidRPr="00145F24" w:rsidSect="00165A55">
      <w:footerReference w:type="default" r:id="rId8"/>
      <w:headerReference w:type="first" r:id="rId9"/>
      <w:pgSz w:w="11906" w:h="16838"/>
      <w:pgMar w:top="851" w:right="851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F17" w:rsidRDefault="00401F17" w:rsidP="001C7F16">
      <w:pPr>
        <w:spacing w:after="0" w:line="240" w:lineRule="auto"/>
      </w:pPr>
      <w:r>
        <w:separator/>
      </w:r>
    </w:p>
  </w:endnote>
  <w:endnote w:type="continuationSeparator" w:id="0">
    <w:p w:rsidR="00401F17" w:rsidRDefault="00401F17" w:rsidP="001C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4526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60DFE" w:rsidRPr="00D5027A" w:rsidRDefault="003102FD" w:rsidP="00D5027A">
        <w:pPr>
          <w:pStyle w:val="a6"/>
          <w:jc w:val="right"/>
          <w:rPr>
            <w:sz w:val="20"/>
            <w:szCs w:val="20"/>
          </w:rPr>
        </w:pPr>
        <w:r w:rsidRPr="00D5027A">
          <w:rPr>
            <w:sz w:val="20"/>
            <w:szCs w:val="20"/>
          </w:rPr>
          <w:fldChar w:fldCharType="begin"/>
        </w:r>
        <w:r w:rsidR="00360DFE" w:rsidRPr="00D5027A">
          <w:rPr>
            <w:sz w:val="20"/>
            <w:szCs w:val="20"/>
          </w:rPr>
          <w:instrText>PAGE   \* MERGEFORMAT</w:instrText>
        </w:r>
        <w:r w:rsidRPr="00D5027A">
          <w:rPr>
            <w:sz w:val="20"/>
            <w:szCs w:val="20"/>
          </w:rPr>
          <w:fldChar w:fldCharType="separate"/>
        </w:r>
        <w:r w:rsidR="00550D46">
          <w:rPr>
            <w:noProof/>
            <w:sz w:val="20"/>
            <w:szCs w:val="20"/>
          </w:rPr>
          <w:t>2</w:t>
        </w:r>
        <w:r w:rsidRPr="00D5027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F17" w:rsidRDefault="00401F17" w:rsidP="001C7F16">
      <w:pPr>
        <w:spacing w:after="0" w:line="240" w:lineRule="auto"/>
      </w:pPr>
      <w:r>
        <w:separator/>
      </w:r>
    </w:p>
  </w:footnote>
  <w:footnote w:type="continuationSeparator" w:id="0">
    <w:p w:rsidR="00401F17" w:rsidRDefault="00401F17" w:rsidP="001C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FE" w:rsidRPr="00B06329" w:rsidRDefault="00360DFE" w:rsidP="00B06329">
    <w:pPr>
      <w:pStyle w:val="a4"/>
      <w:jc w:val="right"/>
      <w:rPr>
        <w:rFonts w:ascii="Times New Roman" w:hAnsi="Times New Roman" w:cs="Times New Roman"/>
        <w:color w:val="auto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0E51"/>
    <w:multiLevelType w:val="hybridMultilevel"/>
    <w:tmpl w:val="271A5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331"/>
    <w:multiLevelType w:val="hybridMultilevel"/>
    <w:tmpl w:val="CDF0FC72"/>
    <w:lvl w:ilvl="0" w:tplc="E04C5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86FFD"/>
    <w:multiLevelType w:val="hybridMultilevel"/>
    <w:tmpl w:val="EBF25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FF1"/>
    <w:multiLevelType w:val="hybridMultilevel"/>
    <w:tmpl w:val="46D6E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0159C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5AC6"/>
    <w:multiLevelType w:val="hybridMultilevel"/>
    <w:tmpl w:val="98A0D9E6"/>
    <w:lvl w:ilvl="0" w:tplc="EACC37F2">
      <w:start w:val="1"/>
      <w:numFmt w:val="decimal"/>
      <w:lvlText w:val="%1)"/>
      <w:lvlJc w:val="left"/>
      <w:pPr>
        <w:ind w:left="37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07D101AF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3E94"/>
    <w:multiLevelType w:val="hybridMultilevel"/>
    <w:tmpl w:val="6316B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B126F"/>
    <w:multiLevelType w:val="hybridMultilevel"/>
    <w:tmpl w:val="8F309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DBF"/>
    <w:multiLevelType w:val="hybridMultilevel"/>
    <w:tmpl w:val="5950C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445A6"/>
    <w:multiLevelType w:val="hybridMultilevel"/>
    <w:tmpl w:val="400CA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30022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4110EB"/>
    <w:multiLevelType w:val="hybridMultilevel"/>
    <w:tmpl w:val="F8AC6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E52D6"/>
    <w:multiLevelType w:val="hybridMultilevel"/>
    <w:tmpl w:val="BE4AB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C35CF"/>
    <w:multiLevelType w:val="hybridMultilevel"/>
    <w:tmpl w:val="C68EC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F467C"/>
    <w:multiLevelType w:val="hybridMultilevel"/>
    <w:tmpl w:val="660C3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AA2224"/>
    <w:multiLevelType w:val="hybridMultilevel"/>
    <w:tmpl w:val="4660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7585B"/>
    <w:multiLevelType w:val="hybridMultilevel"/>
    <w:tmpl w:val="ED103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66AF9"/>
    <w:multiLevelType w:val="hybridMultilevel"/>
    <w:tmpl w:val="A7760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C31BFF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20C62"/>
    <w:multiLevelType w:val="hybridMultilevel"/>
    <w:tmpl w:val="FC8C5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731DE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8840C4"/>
    <w:multiLevelType w:val="hybridMultilevel"/>
    <w:tmpl w:val="0F6AB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CE385A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55099"/>
    <w:multiLevelType w:val="hybridMultilevel"/>
    <w:tmpl w:val="992A5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567603"/>
    <w:multiLevelType w:val="hybridMultilevel"/>
    <w:tmpl w:val="5534F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ED7BB3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23132E"/>
    <w:multiLevelType w:val="hybridMultilevel"/>
    <w:tmpl w:val="EBDE3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1402D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B058EC"/>
    <w:multiLevelType w:val="hybridMultilevel"/>
    <w:tmpl w:val="912A6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52220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85A42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43349"/>
    <w:multiLevelType w:val="hybridMultilevel"/>
    <w:tmpl w:val="C4268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272651"/>
    <w:multiLevelType w:val="hybridMultilevel"/>
    <w:tmpl w:val="A5343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055B87"/>
    <w:multiLevelType w:val="hybridMultilevel"/>
    <w:tmpl w:val="AB824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3B0436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4E6DCB"/>
    <w:multiLevelType w:val="hybridMultilevel"/>
    <w:tmpl w:val="8C6C8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001B8E"/>
    <w:multiLevelType w:val="hybridMultilevel"/>
    <w:tmpl w:val="735E4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4A3401"/>
    <w:multiLevelType w:val="hybridMultilevel"/>
    <w:tmpl w:val="234EB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023AA7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AC380C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7275A4"/>
    <w:multiLevelType w:val="hybridMultilevel"/>
    <w:tmpl w:val="7BC491FC"/>
    <w:lvl w:ilvl="0" w:tplc="1C88E1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15529D"/>
    <w:multiLevelType w:val="hybridMultilevel"/>
    <w:tmpl w:val="D2767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06339F"/>
    <w:multiLevelType w:val="hybridMultilevel"/>
    <w:tmpl w:val="D20EE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7C55BC"/>
    <w:multiLevelType w:val="hybridMultilevel"/>
    <w:tmpl w:val="FA44A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F75CE"/>
    <w:multiLevelType w:val="hybridMultilevel"/>
    <w:tmpl w:val="8C287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9A0651"/>
    <w:multiLevelType w:val="hybridMultilevel"/>
    <w:tmpl w:val="03BED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CB3B7C"/>
    <w:multiLevelType w:val="hybridMultilevel"/>
    <w:tmpl w:val="A57A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3704D5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9A43AF"/>
    <w:multiLevelType w:val="hybridMultilevel"/>
    <w:tmpl w:val="A438A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6F14B0"/>
    <w:multiLevelType w:val="hybridMultilevel"/>
    <w:tmpl w:val="64ACA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E46A51"/>
    <w:multiLevelType w:val="hybridMultilevel"/>
    <w:tmpl w:val="8AB25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EE55C2"/>
    <w:multiLevelType w:val="hybridMultilevel"/>
    <w:tmpl w:val="A9C44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C44E6B"/>
    <w:multiLevelType w:val="hybridMultilevel"/>
    <w:tmpl w:val="C2EA0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134683"/>
    <w:multiLevelType w:val="hybridMultilevel"/>
    <w:tmpl w:val="C3A07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6177D2"/>
    <w:multiLevelType w:val="hybridMultilevel"/>
    <w:tmpl w:val="C074B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842DCC"/>
    <w:multiLevelType w:val="hybridMultilevel"/>
    <w:tmpl w:val="91560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E22B2A"/>
    <w:multiLevelType w:val="hybridMultilevel"/>
    <w:tmpl w:val="565427CE"/>
    <w:lvl w:ilvl="0" w:tplc="032E697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682C08"/>
    <w:multiLevelType w:val="hybridMultilevel"/>
    <w:tmpl w:val="0F92B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0C207F"/>
    <w:multiLevelType w:val="hybridMultilevel"/>
    <w:tmpl w:val="E4D8D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4D5840"/>
    <w:multiLevelType w:val="hybridMultilevel"/>
    <w:tmpl w:val="1E40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FC54F5"/>
    <w:multiLevelType w:val="hybridMultilevel"/>
    <w:tmpl w:val="04686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331C16"/>
    <w:multiLevelType w:val="hybridMultilevel"/>
    <w:tmpl w:val="99025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5E423E"/>
    <w:multiLevelType w:val="hybridMultilevel"/>
    <w:tmpl w:val="0D446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44165"/>
    <w:multiLevelType w:val="hybridMultilevel"/>
    <w:tmpl w:val="C9DA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FA5CAF"/>
    <w:multiLevelType w:val="hybridMultilevel"/>
    <w:tmpl w:val="DACA3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4319F"/>
    <w:multiLevelType w:val="hybridMultilevel"/>
    <w:tmpl w:val="CE180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B53E88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6E5992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AC2244"/>
    <w:multiLevelType w:val="hybridMultilevel"/>
    <w:tmpl w:val="8700AAD2"/>
    <w:lvl w:ilvl="0" w:tplc="8196C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E6082C"/>
    <w:multiLevelType w:val="hybridMultilevel"/>
    <w:tmpl w:val="181AF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CE7046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DC6B2B"/>
    <w:multiLevelType w:val="hybridMultilevel"/>
    <w:tmpl w:val="80720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225576"/>
    <w:multiLevelType w:val="hybridMultilevel"/>
    <w:tmpl w:val="7BC491FC"/>
    <w:lvl w:ilvl="0" w:tplc="1C88E1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A20CC3"/>
    <w:multiLevelType w:val="hybridMultilevel"/>
    <w:tmpl w:val="80580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B313D3"/>
    <w:multiLevelType w:val="multilevel"/>
    <w:tmpl w:val="A4CEE7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6" w15:restartNumberingAfterBreak="0">
    <w:nsid w:val="6562307D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604590"/>
    <w:multiLevelType w:val="hybridMultilevel"/>
    <w:tmpl w:val="AD400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D7250"/>
    <w:multiLevelType w:val="hybridMultilevel"/>
    <w:tmpl w:val="FED86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314DC"/>
    <w:multiLevelType w:val="hybridMultilevel"/>
    <w:tmpl w:val="AC14F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C7FC9"/>
    <w:multiLevelType w:val="hybridMultilevel"/>
    <w:tmpl w:val="48740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50022D"/>
    <w:multiLevelType w:val="hybridMultilevel"/>
    <w:tmpl w:val="FC68E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7F73A2"/>
    <w:multiLevelType w:val="hybridMultilevel"/>
    <w:tmpl w:val="94C0E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CB4E7B"/>
    <w:multiLevelType w:val="hybridMultilevel"/>
    <w:tmpl w:val="8ADEF51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8E1E3E"/>
    <w:multiLevelType w:val="hybridMultilevel"/>
    <w:tmpl w:val="6E30BE70"/>
    <w:lvl w:ilvl="0" w:tplc="11C62C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B2715ED"/>
    <w:multiLevelType w:val="hybridMultilevel"/>
    <w:tmpl w:val="7EA4E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8E0097"/>
    <w:multiLevelType w:val="hybridMultilevel"/>
    <w:tmpl w:val="6BE0F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0058C6"/>
    <w:multiLevelType w:val="hybridMultilevel"/>
    <w:tmpl w:val="8ADEF51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2C5C54"/>
    <w:multiLevelType w:val="hybridMultilevel"/>
    <w:tmpl w:val="54048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300F7A"/>
    <w:multiLevelType w:val="hybridMultilevel"/>
    <w:tmpl w:val="CDD88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60683F"/>
    <w:multiLevelType w:val="hybridMultilevel"/>
    <w:tmpl w:val="FB1C0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762FEF"/>
    <w:multiLevelType w:val="hybridMultilevel"/>
    <w:tmpl w:val="CA06F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640F77"/>
    <w:multiLevelType w:val="hybridMultilevel"/>
    <w:tmpl w:val="7E0CF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CE6613"/>
    <w:multiLevelType w:val="hybridMultilevel"/>
    <w:tmpl w:val="8C88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176B54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992E9B"/>
    <w:multiLevelType w:val="hybridMultilevel"/>
    <w:tmpl w:val="E56C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FD3CF8"/>
    <w:multiLevelType w:val="hybridMultilevel"/>
    <w:tmpl w:val="9CC25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6907C7"/>
    <w:multiLevelType w:val="hybridMultilevel"/>
    <w:tmpl w:val="105CE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7B3664"/>
    <w:multiLevelType w:val="hybridMultilevel"/>
    <w:tmpl w:val="415E4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23"/>
  </w:num>
  <w:num w:numId="3">
    <w:abstractNumId w:val="28"/>
  </w:num>
  <w:num w:numId="4">
    <w:abstractNumId w:val="88"/>
  </w:num>
  <w:num w:numId="5">
    <w:abstractNumId w:val="58"/>
  </w:num>
  <w:num w:numId="6">
    <w:abstractNumId w:val="93"/>
  </w:num>
  <w:num w:numId="7">
    <w:abstractNumId w:val="73"/>
  </w:num>
  <w:num w:numId="8">
    <w:abstractNumId w:val="41"/>
  </w:num>
  <w:num w:numId="9">
    <w:abstractNumId w:val="30"/>
  </w:num>
  <w:num w:numId="10">
    <w:abstractNumId w:val="5"/>
  </w:num>
  <w:num w:numId="11">
    <w:abstractNumId w:val="57"/>
  </w:num>
  <w:num w:numId="12">
    <w:abstractNumId w:val="76"/>
  </w:num>
  <w:num w:numId="13">
    <w:abstractNumId w:val="40"/>
  </w:num>
  <w:num w:numId="14">
    <w:abstractNumId w:val="94"/>
  </w:num>
  <w:num w:numId="15">
    <w:abstractNumId w:val="35"/>
  </w:num>
  <w:num w:numId="16">
    <w:abstractNumId w:val="11"/>
  </w:num>
  <w:num w:numId="17">
    <w:abstractNumId w:val="68"/>
  </w:num>
  <w:num w:numId="18">
    <w:abstractNumId w:val="71"/>
  </w:num>
  <w:num w:numId="19">
    <w:abstractNumId w:val="39"/>
  </w:num>
  <w:num w:numId="20">
    <w:abstractNumId w:val="6"/>
  </w:num>
  <w:num w:numId="21">
    <w:abstractNumId w:val="19"/>
  </w:num>
  <w:num w:numId="22">
    <w:abstractNumId w:val="21"/>
  </w:num>
  <w:num w:numId="23">
    <w:abstractNumId w:val="95"/>
  </w:num>
  <w:num w:numId="24">
    <w:abstractNumId w:val="26"/>
  </w:num>
  <w:num w:numId="25">
    <w:abstractNumId w:val="48"/>
  </w:num>
  <w:num w:numId="26">
    <w:abstractNumId w:val="31"/>
  </w:num>
  <w:num w:numId="27">
    <w:abstractNumId w:val="4"/>
  </w:num>
  <w:num w:numId="28">
    <w:abstractNumId w:val="7"/>
  </w:num>
  <w:num w:numId="29">
    <w:abstractNumId w:val="47"/>
  </w:num>
  <w:num w:numId="30">
    <w:abstractNumId w:val="1"/>
  </w:num>
  <w:num w:numId="31">
    <w:abstractNumId w:val="84"/>
  </w:num>
  <w:num w:numId="32">
    <w:abstractNumId w:val="82"/>
  </w:num>
  <w:num w:numId="33">
    <w:abstractNumId w:val="78"/>
  </w:num>
  <w:num w:numId="34">
    <w:abstractNumId w:val="25"/>
  </w:num>
  <w:num w:numId="35">
    <w:abstractNumId w:val="60"/>
  </w:num>
  <w:num w:numId="36">
    <w:abstractNumId w:val="66"/>
  </w:num>
  <w:num w:numId="37">
    <w:abstractNumId w:val="14"/>
  </w:num>
  <w:num w:numId="38">
    <w:abstractNumId w:val="33"/>
  </w:num>
  <w:num w:numId="39">
    <w:abstractNumId w:val="37"/>
  </w:num>
  <w:num w:numId="40">
    <w:abstractNumId w:val="12"/>
  </w:num>
  <w:num w:numId="41">
    <w:abstractNumId w:val="81"/>
  </w:num>
  <w:num w:numId="42">
    <w:abstractNumId w:val="18"/>
  </w:num>
  <w:num w:numId="43">
    <w:abstractNumId w:val="10"/>
  </w:num>
  <w:num w:numId="44">
    <w:abstractNumId w:val="32"/>
  </w:num>
  <w:num w:numId="45">
    <w:abstractNumId w:val="80"/>
  </w:num>
  <w:num w:numId="46">
    <w:abstractNumId w:val="17"/>
  </w:num>
  <w:num w:numId="47">
    <w:abstractNumId w:val="63"/>
  </w:num>
  <w:num w:numId="48">
    <w:abstractNumId w:val="34"/>
  </w:num>
  <w:num w:numId="49">
    <w:abstractNumId w:val="8"/>
  </w:num>
  <w:num w:numId="50">
    <w:abstractNumId w:val="29"/>
  </w:num>
  <w:num w:numId="51">
    <w:abstractNumId w:val="45"/>
  </w:num>
  <w:num w:numId="52">
    <w:abstractNumId w:val="2"/>
  </w:num>
  <w:num w:numId="53">
    <w:abstractNumId w:val="22"/>
  </w:num>
  <w:num w:numId="54">
    <w:abstractNumId w:val="96"/>
  </w:num>
  <w:num w:numId="55">
    <w:abstractNumId w:val="43"/>
  </w:num>
  <w:num w:numId="56">
    <w:abstractNumId w:val="52"/>
  </w:num>
  <w:num w:numId="57">
    <w:abstractNumId w:val="20"/>
  </w:num>
  <w:num w:numId="58">
    <w:abstractNumId w:val="53"/>
  </w:num>
  <w:num w:numId="59">
    <w:abstractNumId w:val="0"/>
  </w:num>
  <w:num w:numId="60">
    <w:abstractNumId w:val="79"/>
  </w:num>
  <w:num w:numId="61">
    <w:abstractNumId w:val="86"/>
  </w:num>
  <w:num w:numId="62">
    <w:abstractNumId w:val="70"/>
  </w:num>
  <w:num w:numId="63">
    <w:abstractNumId w:val="46"/>
  </w:num>
  <w:num w:numId="64">
    <w:abstractNumId w:val="27"/>
  </w:num>
  <w:num w:numId="65">
    <w:abstractNumId w:val="55"/>
  </w:num>
  <w:num w:numId="66">
    <w:abstractNumId w:val="49"/>
  </w:num>
  <w:num w:numId="67">
    <w:abstractNumId w:val="92"/>
  </w:num>
  <w:num w:numId="68">
    <w:abstractNumId w:val="24"/>
  </w:num>
  <w:num w:numId="69">
    <w:abstractNumId w:val="44"/>
  </w:num>
  <w:num w:numId="70">
    <w:abstractNumId w:val="97"/>
  </w:num>
  <w:num w:numId="71">
    <w:abstractNumId w:val="13"/>
  </w:num>
  <w:num w:numId="72">
    <w:abstractNumId w:val="51"/>
  </w:num>
  <w:num w:numId="73">
    <w:abstractNumId w:val="54"/>
  </w:num>
  <w:num w:numId="74">
    <w:abstractNumId w:val="98"/>
  </w:num>
  <w:num w:numId="75">
    <w:abstractNumId w:val="74"/>
  </w:num>
  <w:num w:numId="76">
    <w:abstractNumId w:val="65"/>
  </w:num>
  <w:num w:numId="77">
    <w:abstractNumId w:val="64"/>
  </w:num>
  <w:num w:numId="78">
    <w:abstractNumId w:val="72"/>
  </w:num>
  <w:num w:numId="79">
    <w:abstractNumId w:val="59"/>
  </w:num>
  <w:num w:numId="80">
    <w:abstractNumId w:val="56"/>
  </w:num>
  <w:num w:numId="81">
    <w:abstractNumId w:val="16"/>
  </w:num>
  <w:num w:numId="82">
    <w:abstractNumId w:val="90"/>
  </w:num>
  <w:num w:numId="83">
    <w:abstractNumId w:val="62"/>
  </w:num>
  <w:num w:numId="84">
    <w:abstractNumId w:val="9"/>
  </w:num>
  <w:num w:numId="85">
    <w:abstractNumId w:val="61"/>
  </w:num>
  <w:num w:numId="86">
    <w:abstractNumId w:val="89"/>
  </w:num>
  <w:num w:numId="87">
    <w:abstractNumId w:val="77"/>
  </w:num>
  <w:num w:numId="88">
    <w:abstractNumId w:val="42"/>
  </w:num>
  <w:num w:numId="89">
    <w:abstractNumId w:val="3"/>
  </w:num>
  <w:num w:numId="90">
    <w:abstractNumId w:val="87"/>
  </w:num>
  <w:num w:numId="91">
    <w:abstractNumId w:val="83"/>
  </w:num>
  <w:num w:numId="92">
    <w:abstractNumId w:val="85"/>
  </w:num>
  <w:num w:numId="93">
    <w:abstractNumId w:val="50"/>
  </w:num>
  <w:num w:numId="94">
    <w:abstractNumId w:val="38"/>
  </w:num>
  <w:num w:numId="95">
    <w:abstractNumId w:val="91"/>
  </w:num>
  <w:num w:numId="96">
    <w:abstractNumId w:val="69"/>
  </w:num>
  <w:num w:numId="97">
    <w:abstractNumId w:val="75"/>
  </w:num>
  <w:num w:numId="98">
    <w:abstractNumId w:val="36"/>
  </w:num>
  <w:num w:numId="99">
    <w:abstractNumId w:val="1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4"/>
    <w:rsid w:val="000015DD"/>
    <w:rsid w:val="00003761"/>
    <w:rsid w:val="00003B58"/>
    <w:rsid w:val="00010E6C"/>
    <w:rsid w:val="0001310C"/>
    <w:rsid w:val="00014146"/>
    <w:rsid w:val="00016FA1"/>
    <w:rsid w:val="00017609"/>
    <w:rsid w:val="00017D0C"/>
    <w:rsid w:val="00022DEE"/>
    <w:rsid w:val="00024155"/>
    <w:rsid w:val="000260D5"/>
    <w:rsid w:val="00026D00"/>
    <w:rsid w:val="00026D58"/>
    <w:rsid w:val="000278FD"/>
    <w:rsid w:val="00027A04"/>
    <w:rsid w:val="00027C29"/>
    <w:rsid w:val="00027CA2"/>
    <w:rsid w:val="00030796"/>
    <w:rsid w:val="0003258C"/>
    <w:rsid w:val="00033FB5"/>
    <w:rsid w:val="0003413F"/>
    <w:rsid w:val="00034D43"/>
    <w:rsid w:val="00035A46"/>
    <w:rsid w:val="00037331"/>
    <w:rsid w:val="0004022F"/>
    <w:rsid w:val="0004110D"/>
    <w:rsid w:val="00044A10"/>
    <w:rsid w:val="000455D5"/>
    <w:rsid w:val="00045CA2"/>
    <w:rsid w:val="00045D81"/>
    <w:rsid w:val="00045F05"/>
    <w:rsid w:val="00047E11"/>
    <w:rsid w:val="00050297"/>
    <w:rsid w:val="00050B36"/>
    <w:rsid w:val="00050F13"/>
    <w:rsid w:val="00052AE4"/>
    <w:rsid w:val="00052F63"/>
    <w:rsid w:val="00054B33"/>
    <w:rsid w:val="00054D5F"/>
    <w:rsid w:val="00057932"/>
    <w:rsid w:val="000602D7"/>
    <w:rsid w:val="00060E9A"/>
    <w:rsid w:val="000611FA"/>
    <w:rsid w:val="00061884"/>
    <w:rsid w:val="000619D9"/>
    <w:rsid w:val="0006399B"/>
    <w:rsid w:val="00063E8A"/>
    <w:rsid w:val="00064DBF"/>
    <w:rsid w:val="00065A1A"/>
    <w:rsid w:val="00071DCD"/>
    <w:rsid w:val="000725A7"/>
    <w:rsid w:val="000730CA"/>
    <w:rsid w:val="000750F9"/>
    <w:rsid w:val="00075262"/>
    <w:rsid w:val="00075A88"/>
    <w:rsid w:val="000762B0"/>
    <w:rsid w:val="000771C1"/>
    <w:rsid w:val="00080DE1"/>
    <w:rsid w:val="000817C6"/>
    <w:rsid w:val="00081848"/>
    <w:rsid w:val="000818B9"/>
    <w:rsid w:val="00083A4F"/>
    <w:rsid w:val="00083D78"/>
    <w:rsid w:val="000904BC"/>
    <w:rsid w:val="000911ED"/>
    <w:rsid w:val="00091749"/>
    <w:rsid w:val="000919DF"/>
    <w:rsid w:val="00093CB6"/>
    <w:rsid w:val="0009485C"/>
    <w:rsid w:val="0009530E"/>
    <w:rsid w:val="00096F26"/>
    <w:rsid w:val="00097AC3"/>
    <w:rsid w:val="00097BA7"/>
    <w:rsid w:val="000A0320"/>
    <w:rsid w:val="000A0F40"/>
    <w:rsid w:val="000A1035"/>
    <w:rsid w:val="000A19ED"/>
    <w:rsid w:val="000A23C8"/>
    <w:rsid w:val="000A2BE4"/>
    <w:rsid w:val="000A2DDA"/>
    <w:rsid w:val="000A640B"/>
    <w:rsid w:val="000A64DA"/>
    <w:rsid w:val="000A76DB"/>
    <w:rsid w:val="000B102A"/>
    <w:rsid w:val="000B225B"/>
    <w:rsid w:val="000B3BFD"/>
    <w:rsid w:val="000B3C95"/>
    <w:rsid w:val="000B42C0"/>
    <w:rsid w:val="000C03C2"/>
    <w:rsid w:val="000C5AF2"/>
    <w:rsid w:val="000C63F5"/>
    <w:rsid w:val="000C6A47"/>
    <w:rsid w:val="000C6F1B"/>
    <w:rsid w:val="000D1FAB"/>
    <w:rsid w:val="000D29CB"/>
    <w:rsid w:val="000D2E7C"/>
    <w:rsid w:val="000D30CC"/>
    <w:rsid w:val="000D45CE"/>
    <w:rsid w:val="000D507D"/>
    <w:rsid w:val="000E02FF"/>
    <w:rsid w:val="000E06D3"/>
    <w:rsid w:val="000E2E2E"/>
    <w:rsid w:val="000E2E36"/>
    <w:rsid w:val="000E3362"/>
    <w:rsid w:val="000E3CE3"/>
    <w:rsid w:val="000F0BC2"/>
    <w:rsid w:val="000F729A"/>
    <w:rsid w:val="00100C5D"/>
    <w:rsid w:val="00101C06"/>
    <w:rsid w:val="0010636E"/>
    <w:rsid w:val="001125C0"/>
    <w:rsid w:val="001126C0"/>
    <w:rsid w:val="00112F05"/>
    <w:rsid w:val="0011370B"/>
    <w:rsid w:val="0011376C"/>
    <w:rsid w:val="00114527"/>
    <w:rsid w:val="001157EB"/>
    <w:rsid w:val="00115F70"/>
    <w:rsid w:val="00116582"/>
    <w:rsid w:val="0011667C"/>
    <w:rsid w:val="00116E10"/>
    <w:rsid w:val="00123351"/>
    <w:rsid w:val="001240C9"/>
    <w:rsid w:val="0012432E"/>
    <w:rsid w:val="00125B23"/>
    <w:rsid w:val="001315AC"/>
    <w:rsid w:val="00135B57"/>
    <w:rsid w:val="00135F92"/>
    <w:rsid w:val="00135FE6"/>
    <w:rsid w:val="00137D17"/>
    <w:rsid w:val="00142BB3"/>
    <w:rsid w:val="00143B4E"/>
    <w:rsid w:val="00145F24"/>
    <w:rsid w:val="00147911"/>
    <w:rsid w:val="001521B0"/>
    <w:rsid w:val="00152D05"/>
    <w:rsid w:val="00155FB3"/>
    <w:rsid w:val="001564CC"/>
    <w:rsid w:val="001605AC"/>
    <w:rsid w:val="00161689"/>
    <w:rsid w:val="00163B52"/>
    <w:rsid w:val="001645E2"/>
    <w:rsid w:val="00165A55"/>
    <w:rsid w:val="001662CE"/>
    <w:rsid w:val="001668B0"/>
    <w:rsid w:val="00171347"/>
    <w:rsid w:val="00172EED"/>
    <w:rsid w:val="00174566"/>
    <w:rsid w:val="00175163"/>
    <w:rsid w:val="00175733"/>
    <w:rsid w:val="00176E1C"/>
    <w:rsid w:val="00180418"/>
    <w:rsid w:val="00180F0F"/>
    <w:rsid w:val="00181EC7"/>
    <w:rsid w:val="00183509"/>
    <w:rsid w:val="00183D3E"/>
    <w:rsid w:val="00183D77"/>
    <w:rsid w:val="00183FAE"/>
    <w:rsid w:val="00191FD3"/>
    <w:rsid w:val="001934A3"/>
    <w:rsid w:val="00193505"/>
    <w:rsid w:val="0019366B"/>
    <w:rsid w:val="00193FA5"/>
    <w:rsid w:val="00194FEE"/>
    <w:rsid w:val="00195435"/>
    <w:rsid w:val="00196364"/>
    <w:rsid w:val="001966B2"/>
    <w:rsid w:val="00196D51"/>
    <w:rsid w:val="00196FEA"/>
    <w:rsid w:val="001A05DD"/>
    <w:rsid w:val="001A06CF"/>
    <w:rsid w:val="001A1045"/>
    <w:rsid w:val="001A308A"/>
    <w:rsid w:val="001A3CEA"/>
    <w:rsid w:val="001A4F90"/>
    <w:rsid w:val="001A5862"/>
    <w:rsid w:val="001A7983"/>
    <w:rsid w:val="001B35A0"/>
    <w:rsid w:val="001B3692"/>
    <w:rsid w:val="001B5C03"/>
    <w:rsid w:val="001B76AA"/>
    <w:rsid w:val="001C075B"/>
    <w:rsid w:val="001C13DE"/>
    <w:rsid w:val="001C2AD4"/>
    <w:rsid w:val="001C6038"/>
    <w:rsid w:val="001C6B23"/>
    <w:rsid w:val="001C7CA7"/>
    <w:rsid w:val="001C7F16"/>
    <w:rsid w:val="001D0946"/>
    <w:rsid w:val="001D0FDA"/>
    <w:rsid w:val="001D38DB"/>
    <w:rsid w:val="001D460B"/>
    <w:rsid w:val="001D46B8"/>
    <w:rsid w:val="001D4BC1"/>
    <w:rsid w:val="001D5FF3"/>
    <w:rsid w:val="001E127F"/>
    <w:rsid w:val="001E28C6"/>
    <w:rsid w:val="001E3E20"/>
    <w:rsid w:val="001E4DDD"/>
    <w:rsid w:val="001E6070"/>
    <w:rsid w:val="001F1700"/>
    <w:rsid w:val="001F1716"/>
    <w:rsid w:val="001F4E2D"/>
    <w:rsid w:val="001F4F65"/>
    <w:rsid w:val="001F55A0"/>
    <w:rsid w:val="001F635F"/>
    <w:rsid w:val="00200260"/>
    <w:rsid w:val="00201F31"/>
    <w:rsid w:val="00203072"/>
    <w:rsid w:val="00203D77"/>
    <w:rsid w:val="0020509D"/>
    <w:rsid w:val="0020523C"/>
    <w:rsid w:val="00206D6A"/>
    <w:rsid w:val="002074C8"/>
    <w:rsid w:val="00207DA8"/>
    <w:rsid w:val="002108E5"/>
    <w:rsid w:val="0021246A"/>
    <w:rsid w:val="0021308C"/>
    <w:rsid w:val="00215E82"/>
    <w:rsid w:val="00220242"/>
    <w:rsid w:val="00220634"/>
    <w:rsid w:val="00220C6A"/>
    <w:rsid w:val="002215E8"/>
    <w:rsid w:val="00222E4A"/>
    <w:rsid w:val="00224DB3"/>
    <w:rsid w:val="00225CBB"/>
    <w:rsid w:val="00227C83"/>
    <w:rsid w:val="00230989"/>
    <w:rsid w:val="002314AB"/>
    <w:rsid w:val="00232512"/>
    <w:rsid w:val="002333C9"/>
    <w:rsid w:val="0023431F"/>
    <w:rsid w:val="0023472B"/>
    <w:rsid w:val="00235D2A"/>
    <w:rsid w:val="0023663C"/>
    <w:rsid w:val="00236796"/>
    <w:rsid w:val="002410A9"/>
    <w:rsid w:val="002434BB"/>
    <w:rsid w:val="00246465"/>
    <w:rsid w:val="00246B21"/>
    <w:rsid w:val="00247294"/>
    <w:rsid w:val="00253CFB"/>
    <w:rsid w:val="00255190"/>
    <w:rsid w:val="0026051E"/>
    <w:rsid w:val="00260649"/>
    <w:rsid w:val="0026091A"/>
    <w:rsid w:val="00261CD7"/>
    <w:rsid w:val="00263795"/>
    <w:rsid w:val="00263C49"/>
    <w:rsid w:val="00263F4C"/>
    <w:rsid w:val="00264828"/>
    <w:rsid w:val="00265C24"/>
    <w:rsid w:val="002675D8"/>
    <w:rsid w:val="00267BC3"/>
    <w:rsid w:val="00267E34"/>
    <w:rsid w:val="002756B9"/>
    <w:rsid w:val="00275F3F"/>
    <w:rsid w:val="0027734B"/>
    <w:rsid w:val="00277ABF"/>
    <w:rsid w:val="00280F3B"/>
    <w:rsid w:val="00281B27"/>
    <w:rsid w:val="00281B55"/>
    <w:rsid w:val="00285E3C"/>
    <w:rsid w:val="0028610F"/>
    <w:rsid w:val="00291E64"/>
    <w:rsid w:val="0029738E"/>
    <w:rsid w:val="002974AF"/>
    <w:rsid w:val="00297F94"/>
    <w:rsid w:val="002A0031"/>
    <w:rsid w:val="002A47FB"/>
    <w:rsid w:val="002A6841"/>
    <w:rsid w:val="002B0450"/>
    <w:rsid w:val="002B1A37"/>
    <w:rsid w:val="002B33EA"/>
    <w:rsid w:val="002B4270"/>
    <w:rsid w:val="002B4768"/>
    <w:rsid w:val="002B7BA6"/>
    <w:rsid w:val="002C1CD5"/>
    <w:rsid w:val="002C1DAA"/>
    <w:rsid w:val="002C21AB"/>
    <w:rsid w:val="002C236A"/>
    <w:rsid w:val="002C260C"/>
    <w:rsid w:val="002C2EFD"/>
    <w:rsid w:val="002C606B"/>
    <w:rsid w:val="002D47F0"/>
    <w:rsid w:val="002D6424"/>
    <w:rsid w:val="002D6AC4"/>
    <w:rsid w:val="002E158F"/>
    <w:rsid w:val="002E3531"/>
    <w:rsid w:val="002E5B2C"/>
    <w:rsid w:val="002F0533"/>
    <w:rsid w:val="002F0A55"/>
    <w:rsid w:val="002F2A7D"/>
    <w:rsid w:val="002F4C97"/>
    <w:rsid w:val="002F4DAB"/>
    <w:rsid w:val="002F5002"/>
    <w:rsid w:val="00303882"/>
    <w:rsid w:val="00303BFC"/>
    <w:rsid w:val="00305F51"/>
    <w:rsid w:val="003102FD"/>
    <w:rsid w:val="0031116A"/>
    <w:rsid w:val="0031203A"/>
    <w:rsid w:val="00313BCD"/>
    <w:rsid w:val="00314EF9"/>
    <w:rsid w:val="00315C9C"/>
    <w:rsid w:val="00317731"/>
    <w:rsid w:val="00317A02"/>
    <w:rsid w:val="003217F6"/>
    <w:rsid w:val="00323FAF"/>
    <w:rsid w:val="00326A57"/>
    <w:rsid w:val="00327599"/>
    <w:rsid w:val="0033298A"/>
    <w:rsid w:val="0033390F"/>
    <w:rsid w:val="003363C4"/>
    <w:rsid w:val="00336677"/>
    <w:rsid w:val="0034001F"/>
    <w:rsid w:val="003401F8"/>
    <w:rsid w:val="00341156"/>
    <w:rsid w:val="00341B69"/>
    <w:rsid w:val="00342668"/>
    <w:rsid w:val="00344829"/>
    <w:rsid w:val="0034517C"/>
    <w:rsid w:val="00345E6A"/>
    <w:rsid w:val="003460DD"/>
    <w:rsid w:val="0034691D"/>
    <w:rsid w:val="00346A22"/>
    <w:rsid w:val="00347C9D"/>
    <w:rsid w:val="00350A59"/>
    <w:rsid w:val="003519BC"/>
    <w:rsid w:val="003525DD"/>
    <w:rsid w:val="00352F5D"/>
    <w:rsid w:val="003534CA"/>
    <w:rsid w:val="00353B2C"/>
    <w:rsid w:val="0035412B"/>
    <w:rsid w:val="00355F4C"/>
    <w:rsid w:val="00356B7D"/>
    <w:rsid w:val="00357B5A"/>
    <w:rsid w:val="00357BD4"/>
    <w:rsid w:val="00360DFE"/>
    <w:rsid w:val="00360E2F"/>
    <w:rsid w:val="00361BB0"/>
    <w:rsid w:val="003645CA"/>
    <w:rsid w:val="00365C9A"/>
    <w:rsid w:val="003662C6"/>
    <w:rsid w:val="00366B06"/>
    <w:rsid w:val="0036742F"/>
    <w:rsid w:val="003726F6"/>
    <w:rsid w:val="003727D6"/>
    <w:rsid w:val="00372D0E"/>
    <w:rsid w:val="00373052"/>
    <w:rsid w:val="0037494D"/>
    <w:rsid w:val="00374FF9"/>
    <w:rsid w:val="00375FD8"/>
    <w:rsid w:val="00383693"/>
    <w:rsid w:val="00386F8E"/>
    <w:rsid w:val="003874D0"/>
    <w:rsid w:val="003909B2"/>
    <w:rsid w:val="003935A4"/>
    <w:rsid w:val="00395C09"/>
    <w:rsid w:val="00396058"/>
    <w:rsid w:val="0039678A"/>
    <w:rsid w:val="003A1B7B"/>
    <w:rsid w:val="003A27FD"/>
    <w:rsid w:val="003A4497"/>
    <w:rsid w:val="003A5F4E"/>
    <w:rsid w:val="003A6583"/>
    <w:rsid w:val="003B0BCD"/>
    <w:rsid w:val="003B46E7"/>
    <w:rsid w:val="003B56C4"/>
    <w:rsid w:val="003B62BE"/>
    <w:rsid w:val="003C2436"/>
    <w:rsid w:val="003C2F2C"/>
    <w:rsid w:val="003C4ADC"/>
    <w:rsid w:val="003D2ABE"/>
    <w:rsid w:val="003D3982"/>
    <w:rsid w:val="003D4A59"/>
    <w:rsid w:val="003D7382"/>
    <w:rsid w:val="003E2D6E"/>
    <w:rsid w:val="003E3713"/>
    <w:rsid w:val="003E38C0"/>
    <w:rsid w:val="003E5A7A"/>
    <w:rsid w:val="003E5CED"/>
    <w:rsid w:val="003E638E"/>
    <w:rsid w:val="003E70E4"/>
    <w:rsid w:val="003E7AED"/>
    <w:rsid w:val="003F1E0C"/>
    <w:rsid w:val="003F4456"/>
    <w:rsid w:val="003F53BA"/>
    <w:rsid w:val="003F59FB"/>
    <w:rsid w:val="003F6D7E"/>
    <w:rsid w:val="003F7447"/>
    <w:rsid w:val="00400131"/>
    <w:rsid w:val="004007AA"/>
    <w:rsid w:val="00401172"/>
    <w:rsid w:val="00401F17"/>
    <w:rsid w:val="004020CB"/>
    <w:rsid w:val="004022B3"/>
    <w:rsid w:val="004029F2"/>
    <w:rsid w:val="00403CBD"/>
    <w:rsid w:val="00404335"/>
    <w:rsid w:val="00406A1F"/>
    <w:rsid w:val="00406D78"/>
    <w:rsid w:val="00407916"/>
    <w:rsid w:val="00410588"/>
    <w:rsid w:val="004108CA"/>
    <w:rsid w:val="004145D0"/>
    <w:rsid w:val="00417ABA"/>
    <w:rsid w:val="0042009D"/>
    <w:rsid w:val="0042074F"/>
    <w:rsid w:val="00421C4C"/>
    <w:rsid w:val="00424098"/>
    <w:rsid w:val="004241A7"/>
    <w:rsid w:val="00427E1C"/>
    <w:rsid w:val="00427EFF"/>
    <w:rsid w:val="00430FDB"/>
    <w:rsid w:val="004318CB"/>
    <w:rsid w:val="004361E0"/>
    <w:rsid w:val="00436405"/>
    <w:rsid w:val="004365FA"/>
    <w:rsid w:val="00436FB1"/>
    <w:rsid w:val="004377BE"/>
    <w:rsid w:val="00437D02"/>
    <w:rsid w:val="00440A3C"/>
    <w:rsid w:val="004417C2"/>
    <w:rsid w:val="00441B77"/>
    <w:rsid w:val="0044222B"/>
    <w:rsid w:val="00442394"/>
    <w:rsid w:val="00442780"/>
    <w:rsid w:val="004447DA"/>
    <w:rsid w:val="00445C74"/>
    <w:rsid w:val="004462F5"/>
    <w:rsid w:val="00447BB1"/>
    <w:rsid w:val="004577F2"/>
    <w:rsid w:val="004616E6"/>
    <w:rsid w:val="00461B9A"/>
    <w:rsid w:val="004633E7"/>
    <w:rsid w:val="00467B80"/>
    <w:rsid w:val="00470367"/>
    <w:rsid w:val="00473A4E"/>
    <w:rsid w:val="00475F7B"/>
    <w:rsid w:val="004762DD"/>
    <w:rsid w:val="00476E9F"/>
    <w:rsid w:val="00477C26"/>
    <w:rsid w:val="004853C0"/>
    <w:rsid w:val="00486B97"/>
    <w:rsid w:val="00487498"/>
    <w:rsid w:val="0049029E"/>
    <w:rsid w:val="004905D5"/>
    <w:rsid w:val="00491F47"/>
    <w:rsid w:val="00492142"/>
    <w:rsid w:val="00492BE6"/>
    <w:rsid w:val="00492DDC"/>
    <w:rsid w:val="004941F3"/>
    <w:rsid w:val="0049572A"/>
    <w:rsid w:val="00496A6D"/>
    <w:rsid w:val="004A0383"/>
    <w:rsid w:val="004A116E"/>
    <w:rsid w:val="004A1941"/>
    <w:rsid w:val="004A33C7"/>
    <w:rsid w:val="004A5549"/>
    <w:rsid w:val="004A57AE"/>
    <w:rsid w:val="004A7609"/>
    <w:rsid w:val="004A7930"/>
    <w:rsid w:val="004B0970"/>
    <w:rsid w:val="004B4D08"/>
    <w:rsid w:val="004B7325"/>
    <w:rsid w:val="004B751A"/>
    <w:rsid w:val="004B75BE"/>
    <w:rsid w:val="004B7AD6"/>
    <w:rsid w:val="004C2285"/>
    <w:rsid w:val="004C5021"/>
    <w:rsid w:val="004D07CF"/>
    <w:rsid w:val="004D4B3F"/>
    <w:rsid w:val="004D5440"/>
    <w:rsid w:val="004D674E"/>
    <w:rsid w:val="004D6E3A"/>
    <w:rsid w:val="004D7508"/>
    <w:rsid w:val="004D791D"/>
    <w:rsid w:val="004E0062"/>
    <w:rsid w:val="004E3ECD"/>
    <w:rsid w:val="004E4301"/>
    <w:rsid w:val="004E4780"/>
    <w:rsid w:val="004E680E"/>
    <w:rsid w:val="004F0E0C"/>
    <w:rsid w:val="004F2324"/>
    <w:rsid w:val="004F415A"/>
    <w:rsid w:val="004F4EE1"/>
    <w:rsid w:val="004F5F15"/>
    <w:rsid w:val="004F6D34"/>
    <w:rsid w:val="004F758E"/>
    <w:rsid w:val="00500791"/>
    <w:rsid w:val="00500CAC"/>
    <w:rsid w:val="00503F83"/>
    <w:rsid w:val="005078C4"/>
    <w:rsid w:val="00510155"/>
    <w:rsid w:val="0051140F"/>
    <w:rsid w:val="00513116"/>
    <w:rsid w:val="005137B0"/>
    <w:rsid w:val="00513C76"/>
    <w:rsid w:val="005177A9"/>
    <w:rsid w:val="00517CF7"/>
    <w:rsid w:val="00520E5E"/>
    <w:rsid w:val="00526AC9"/>
    <w:rsid w:val="00526D39"/>
    <w:rsid w:val="0052729A"/>
    <w:rsid w:val="005316CB"/>
    <w:rsid w:val="0053212B"/>
    <w:rsid w:val="00536023"/>
    <w:rsid w:val="005360C6"/>
    <w:rsid w:val="00541B1D"/>
    <w:rsid w:val="00541E20"/>
    <w:rsid w:val="00542D23"/>
    <w:rsid w:val="005456E5"/>
    <w:rsid w:val="00545AE7"/>
    <w:rsid w:val="00545FBC"/>
    <w:rsid w:val="00546C19"/>
    <w:rsid w:val="005474A5"/>
    <w:rsid w:val="00550235"/>
    <w:rsid w:val="00550D46"/>
    <w:rsid w:val="005510E0"/>
    <w:rsid w:val="00552893"/>
    <w:rsid w:val="00554C08"/>
    <w:rsid w:val="00555C07"/>
    <w:rsid w:val="00556069"/>
    <w:rsid w:val="00556B18"/>
    <w:rsid w:val="005574FE"/>
    <w:rsid w:val="005575E5"/>
    <w:rsid w:val="00557A09"/>
    <w:rsid w:val="00567476"/>
    <w:rsid w:val="00570E74"/>
    <w:rsid w:val="0057132A"/>
    <w:rsid w:val="00572733"/>
    <w:rsid w:val="0057338F"/>
    <w:rsid w:val="005742AC"/>
    <w:rsid w:val="00574781"/>
    <w:rsid w:val="005763AC"/>
    <w:rsid w:val="0057691C"/>
    <w:rsid w:val="00580383"/>
    <w:rsid w:val="00581618"/>
    <w:rsid w:val="00581A68"/>
    <w:rsid w:val="00583975"/>
    <w:rsid w:val="00583B4A"/>
    <w:rsid w:val="005846B2"/>
    <w:rsid w:val="00585025"/>
    <w:rsid w:val="00585A93"/>
    <w:rsid w:val="00586F27"/>
    <w:rsid w:val="00587288"/>
    <w:rsid w:val="00587350"/>
    <w:rsid w:val="0059097E"/>
    <w:rsid w:val="00591826"/>
    <w:rsid w:val="00591FA2"/>
    <w:rsid w:val="0059401A"/>
    <w:rsid w:val="00594671"/>
    <w:rsid w:val="00594B1B"/>
    <w:rsid w:val="00597ADC"/>
    <w:rsid w:val="00597AE5"/>
    <w:rsid w:val="005A0E20"/>
    <w:rsid w:val="005A1924"/>
    <w:rsid w:val="005A22D5"/>
    <w:rsid w:val="005A2586"/>
    <w:rsid w:val="005A7350"/>
    <w:rsid w:val="005A760A"/>
    <w:rsid w:val="005B1BEA"/>
    <w:rsid w:val="005B2061"/>
    <w:rsid w:val="005B30FB"/>
    <w:rsid w:val="005B3638"/>
    <w:rsid w:val="005B5367"/>
    <w:rsid w:val="005C0105"/>
    <w:rsid w:val="005C0BA4"/>
    <w:rsid w:val="005C1692"/>
    <w:rsid w:val="005C32B7"/>
    <w:rsid w:val="005C39DD"/>
    <w:rsid w:val="005C5010"/>
    <w:rsid w:val="005D245E"/>
    <w:rsid w:val="005D34FE"/>
    <w:rsid w:val="005D48D8"/>
    <w:rsid w:val="005D4CBD"/>
    <w:rsid w:val="005D60A2"/>
    <w:rsid w:val="005D70A4"/>
    <w:rsid w:val="005E0595"/>
    <w:rsid w:val="005E06BC"/>
    <w:rsid w:val="005E0A28"/>
    <w:rsid w:val="005E1683"/>
    <w:rsid w:val="005E190C"/>
    <w:rsid w:val="005E39BB"/>
    <w:rsid w:val="005E3EE7"/>
    <w:rsid w:val="005F04A1"/>
    <w:rsid w:val="005F1733"/>
    <w:rsid w:val="005F1E99"/>
    <w:rsid w:val="005F38AB"/>
    <w:rsid w:val="005F551A"/>
    <w:rsid w:val="005F575F"/>
    <w:rsid w:val="005F5B26"/>
    <w:rsid w:val="00600B5F"/>
    <w:rsid w:val="00601D43"/>
    <w:rsid w:val="0060282D"/>
    <w:rsid w:val="006032D4"/>
    <w:rsid w:val="006033C6"/>
    <w:rsid w:val="006048E9"/>
    <w:rsid w:val="00605C11"/>
    <w:rsid w:val="00606277"/>
    <w:rsid w:val="0061261C"/>
    <w:rsid w:val="00612E68"/>
    <w:rsid w:val="006137A9"/>
    <w:rsid w:val="00613D03"/>
    <w:rsid w:val="00613E61"/>
    <w:rsid w:val="00617AA8"/>
    <w:rsid w:val="00620428"/>
    <w:rsid w:val="00621EA1"/>
    <w:rsid w:val="00622CC4"/>
    <w:rsid w:val="00622D2C"/>
    <w:rsid w:val="0062618A"/>
    <w:rsid w:val="006273C1"/>
    <w:rsid w:val="00627583"/>
    <w:rsid w:val="006275ED"/>
    <w:rsid w:val="00627E17"/>
    <w:rsid w:val="00630EE1"/>
    <w:rsid w:val="00632355"/>
    <w:rsid w:val="00632FCE"/>
    <w:rsid w:val="006353FC"/>
    <w:rsid w:val="00635C4D"/>
    <w:rsid w:val="006370CB"/>
    <w:rsid w:val="006400D7"/>
    <w:rsid w:val="006443D2"/>
    <w:rsid w:val="006453BA"/>
    <w:rsid w:val="0064766E"/>
    <w:rsid w:val="00650120"/>
    <w:rsid w:val="006503CD"/>
    <w:rsid w:val="0065283C"/>
    <w:rsid w:val="006565C0"/>
    <w:rsid w:val="006602EC"/>
    <w:rsid w:val="00660781"/>
    <w:rsid w:val="006609A4"/>
    <w:rsid w:val="0066217A"/>
    <w:rsid w:val="00662F01"/>
    <w:rsid w:val="006636F1"/>
    <w:rsid w:val="006648FA"/>
    <w:rsid w:val="006652FC"/>
    <w:rsid w:val="00665BC4"/>
    <w:rsid w:val="00666515"/>
    <w:rsid w:val="00671B16"/>
    <w:rsid w:val="0067392E"/>
    <w:rsid w:val="00673A66"/>
    <w:rsid w:val="00674AA6"/>
    <w:rsid w:val="00675873"/>
    <w:rsid w:val="00676348"/>
    <w:rsid w:val="006767F5"/>
    <w:rsid w:val="00680690"/>
    <w:rsid w:val="0068127D"/>
    <w:rsid w:val="00682159"/>
    <w:rsid w:val="00682A34"/>
    <w:rsid w:val="00683034"/>
    <w:rsid w:val="00684376"/>
    <w:rsid w:val="0068628F"/>
    <w:rsid w:val="00686BA6"/>
    <w:rsid w:val="0069161C"/>
    <w:rsid w:val="00692CDB"/>
    <w:rsid w:val="00695010"/>
    <w:rsid w:val="006A03A6"/>
    <w:rsid w:val="006A0BBE"/>
    <w:rsid w:val="006A2803"/>
    <w:rsid w:val="006A2D35"/>
    <w:rsid w:val="006A2E62"/>
    <w:rsid w:val="006A3CC6"/>
    <w:rsid w:val="006A413C"/>
    <w:rsid w:val="006A54CE"/>
    <w:rsid w:val="006A701B"/>
    <w:rsid w:val="006A7595"/>
    <w:rsid w:val="006A7D8C"/>
    <w:rsid w:val="006B126A"/>
    <w:rsid w:val="006B190B"/>
    <w:rsid w:val="006B3778"/>
    <w:rsid w:val="006B3C8C"/>
    <w:rsid w:val="006B49C0"/>
    <w:rsid w:val="006B6A0B"/>
    <w:rsid w:val="006B6E48"/>
    <w:rsid w:val="006B6ED2"/>
    <w:rsid w:val="006C1EC6"/>
    <w:rsid w:val="006C2463"/>
    <w:rsid w:val="006C32D7"/>
    <w:rsid w:val="006C5ADC"/>
    <w:rsid w:val="006C5DCE"/>
    <w:rsid w:val="006D0093"/>
    <w:rsid w:val="006D02FE"/>
    <w:rsid w:val="006D0C94"/>
    <w:rsid w:val="006D59D0"/>
    <w:rsid w:val="006D693D"/>
    <w:rsid w:val="006D6C9F"/>
    <w:rsid w:val="006E0695"/>
    <w:rsid w:val="006E2877"/>
    <w:rsid w:val="006E2D65"/>
    <w:rsid w:val="006E36C0"/>
    <w:rsid w:val="006E39D7"/>
    <w:rsid w:val="006E3EAB"/>
    <w:rsid w:val="006E41CA"/>
    <w:rsid w:val="006E46A2"/>
    <w:rsid w:val="006E5520"/>
    <w:rsid w:val="006E70C0"/>
    <w:rsid w:val="006F231B"/>
    <w:rsid w:val="006F275F"/>
    <w:rsid w:val="006F488C"/>
    <w:rsid w:val="007003BB"/>
    <w:rsid w:val="00701892"/>
    <w:rsid w:val="00710220"/>
    <w:rsid w:val="00711343"/>
    <w:rsid w:val="00713125"/>
    <w:rsid w:val="00713447"/>
    <w:rsid w:val="0071452B"/>
    <w:rsid w:val="0071591A"/>
    <w:rsid w:val="00721123"/>
    <w:rsid w:val="00721EB7"/>
    <w:rsid w:val="00723007"/>
    <w:rsid w:val="007230F4"/>
    <w:rsid w:val="00723DFA"/>
    <w:rsid w:val="007250F3"/>
    <w:rsid w:val="00730B68"/>
    <w:rsid w:val="00730E80"/>
    <w:rsid w:val="0073124C"/>
    <w:rsid w:val="00735E62"/>
    <w:rsid w:val="0073731D"/>
    <w:rsid w:val="00737A64"/>
    <w:rsid w:val="00737C94"/>
    <w:rsid w:val="00737DDE"/>
    <w:rsid w:val="007414A4"/>
    <w:rsid w:val="007417A5"/>
    <w:rsid w:val="007441D3"/>
    <w:rsid w:val="0074469E"/>
    <w:rsid w:val="00744BC4"/>
    <w:rsid w:val="00744CC8"/>
    <w:rsid w:val="0074590D"/>
    <w:rsid w:val="007471FD"/>
    <w:rsid w:val="0075053E"/>
    <w:rsid w:val="00751FCC"/>
    <w:rsid w:val="00753B74"/>
    <w:rsid w:val="00753E9F"/>
    <w:rsid w:val="00754098"/>
    <w:rsid w:val="007555D4"/>
    <w:rsid w:val="00756356"/>
    <w:rsid w:val="00756815"/>
    <w:rsid w:val="0075754F"/>
    <w:rsid w:val="007627E8"/>
    <w:rsid w:val="00763873"/>
    <w:rsid w:val="00767161"/>
    <w:rsid w:val="00767BCB"/>
    <w:rsid w:val="00770516"/>
    <w:rsid w:val="00771D2F"/>
    <w:rsid w:val="0077274A"/>
    <w:rsid w:val="00774310"/>
    <w:rsid w:val="00774C79"/>
    <w:rsid w:val="007803C0"/>
    <w:rsid w:val="00780F3C"/>
    <w:rsid w:val="00780FE6"/>
    <w:rsid w:val="007812E4"/>
    <w:rsid w:val="007814B6"/>
    <w:rsid w:val="00782AE3"/>
    <w:rsid w:val="00782AFA"/>
    <w:rsid w:val="00783622"/>
    <w:rsid w:val="00783643"/>
    <w:rsid w:val="00783D78"/>
    <w:rsid w:val="007846DF"/>
    <w:rsid w:val="0078533D"/>
    <w:rsid w:val="0079085B"/>
    <w:rsid w:val="007911FF"/>
    <w:rsid w:val="00792AE5"/>
    <w:rsid w:val="007941C6"/>
    <w:rsid w:val="007960DC"/>
    <w:rsid w:val="007A034F"/>
    <w:rsid w:val="007A179F"/>
    <w:rsid w:val="007A186D"/>
    <w:rsid w:val="007A2115"/>
    <w:rsid w:val="007A2DCA"/>
    <w:rsid w:val="007A43E6"/>
    <w:rsid w:val="007A60BE"/>
    <w:rsid w:val="007A6A96"/>
    <w:rsid w:val="007A788A"/>
    <w:rsid w:val="007B0495"/>
    <w:rsid w:val="007B1098"/>
    <w:rsid w:val="007B18DD"/>
    <w:rsid w:val="007B1C61"/>
    <w:rsid w:val="007B1E49"/>
    <w:rsid w:val="007B28FD"/>
    <w:rsid w:val="007B2E25"/>
    <w:rsid w:val="007B3411"/>
    <w:rsid w:val="007B6295"/>
    <w:rsid w:val="007B6A54"/>
    <w:rsid w:val="007B6D15"/>
    <w:rsid w:val="007C0841"/>
    <w:rsid w:val="007C1A53"/>
    <w:rsid w:val="007C40B5"/>
    <w:rsid w:val="007C4351"/>
    <w:rsid w:val="007C4933"/>
    <w:rsid w:val="007C4AFC"/>
    <w:rsid w:val="007C5B2E"/>
    <w:rsid w:val="007C60DD"/>
    <w:rsid w:val="007D2858"/>
    <w:rsid w:val="007D4C59"/>
    <w:rsid w:val="007D56F8"/>
    <w:rsid w:val="007D5778"/>
    <w:rsid w:val="007D707F"/>
    <w:rsid w:val="007D7CD0"/>
    <w:rsid w:val="007E0A2E"/>
    <w:rsid w:val="007E22E5"/>
    <w:rsid w:val="007E2F4F"/>
    <w:rsid w:val="007E3641"/>
    <w:rsid w:val="007E5385"/>
    <w:rsid w:val="007E5ED8"/>
    <w:rsid w:val="007F0AC5"/>
    <w:rsid w:val="007F14DE"/>
    <w:rsid w:val="007F55ED"/>
    <w:rsid w:val="007F5B9B"/>
    <w:rsid w:val="007F5BB5"/>
    <w:rsid w:val="007F5BB8"/>
    <w:rsid w:val="007F7D93"/>
    <w:rsid w:val="008008FF"/>
    <w:rsid w:val="00800932"/>
    <w:rsid w:val="00802268"/>
    <w:rsid w:val="00802324"/>
    <w:rsid w:val="0080324E"/>
    <w:rsid w:val="00804891"/>
    <w:rsid w:val="00804D9E"/>
    <w:rsid w:val="00807A81"/>
    <w:rsid w:val="008104EF"/>
    <w:rsid w:val="0081101E"/>
    <w:rsid w:val="00811DB3"/>
    <w:rsid w:val="00813612"/>
    <w:rsid w:val="00813770"/>
    <w:rsid w:val="00820A31"/>
    <w:rsid w:val="00820FE5"/>
    <w:rsid w:val="00822F00"/>
    <w:rsid w:val="008232AC"/>
    <w:rsid w:val="00837D0B"/>
    <w:rsid w:val="00837F96"/>
    <w:rsid w:val="008405DF"/>
    <w:rsid w:val="00840FB7"/>
    <w:rsid w:val="0084237B"/>
    <w:rsid w:val="00843FF0"/>
    <w:rsid w:val="0084586B"/>
    <w:rsid w:val="00845FBA"/>
    <w:rsid w:val="00846F00"/>
    <w:rsid w:val="0084758F"/>
    <w:rsid w:val="00850DE8"/>
    <w:rsid w:val="00854AFE"/>
    <w:rsid w:val="008576CD"/>
    <w:rsid w:val="00857CBF"/>
    <w:rsid w:val="00857F1C"/>
    <w:rsid w:val="00860FA8"/>
    <w:rsid w:val="008617AE"/>
    <w:rsid w:val="00861F76"/>
    <w:rsid w:val="00862FF4"/>
    <w:rsid w:val="008638B6"/>
    <w:rsid w:val="00863BFA"/>
    <w:rsid w:val="00864459"/>
    <w:rsid w:val="008646D5"/>
    <w:rsid w:val="008661BB"/>
    <w:rsid w:val="00866E49"/>
    <w:rsid w:val="0087010E"/>
    <w:rsid w:val="00871955"/>
    <w:rsid w:val="00871FB4"/>
    <w:rsid w:val="00873304"/>
    <w:rsid w:val="00873D8F"/>
    <w:rsid w:val="00874E9E"/>
    <w:rsid w:val="00876F31"/>
    <w:rsid w:val="00877C00"/>
    <w:rsid w:val="00880078"/>
    <w:rsid w:val="00882341"/>
    <w:rsid w:val="00883C35"/>
    <w:rsid w:val="00883D22"/>
    <w:rsid w:val="008845FF"/>
    <w:rsid w:val="00886465"/>
    <w:rsid w:val="008877CC"/>
    <w:rsid w:val="0089055F"/>
    <w:rsid w:val="00890929"/>
    <w:rsid w:val="008909C0"/>
    <w:rsid w:val="00890AFC"/>
    <w:rsid w:val="00890EAD"/>
    <w:rsid w:val="00891E24"/>
    <w:rsid w:val="0089296D"/>
    <w:rsid w:val="00893299"/>
    <w:rsid w:val="0089349F"/>
    <w:rsid w:val="00893905"/>
    <w:rsid w:val="00895064"/>
    <w:rsid w:val="008963D5"/>
    <w:rsid w:val="00897288"/>
    <w:rsid w:val="00897871"/>
    <w:rsid w:val="00897A2E"/>
    <w:rsid w:val="008A0BAD"/>
    <w:rsid w:val="008A1AA7"/>
    <w:rsid w:val="008A42C0"/>
    <w:rsid w:val="008A492C"/>
    <w:rsid w:val="008A4B2D"/>
    <w:rsid w:val="008A4B57"/>
    <w:rsid w:val="008A5EA4"/>
    <w:rsid w:val="008A650C"/>
    <w:rsid w:val="008A6720"/>
    <w:rsid w:val="008B3BB5"/>
    <w:rsid w:val="008B5D2E"/>
    <w:rsid w:val="008B6FF2"/>
    <w:rsid w:val="008B71A1"/>
    <w:rsid w:val="008C03BF"/>
    <w:rsid w:val="008C0D77"/>
    <w:rsid w:val="008C137B"/>
    <w:rsid w:val="008C1973"/>
    <w:rsid w:val="008C2F20"/>
    <w:rsid w:val="008C301C"/>
    <w:rsid w:val="008C444E"/>
    <w:rsid w:val="008C5AE4"/>
    <w:rsid w:val="008C7871"/>
    <w:rsid w:val="008C7BCA"/>
    <w:rsid w:val="008D0EBC"/>
    <w:rsid w:val="008D2052"/>
    <w:rsid w:val="008D3197"/>
    <w:rsid w:val="008D372F"/>
    <w:rsid w:val="008D46B5"/>
    <w:rsid w:val="008D6076"/>
    <w:rsid w:val="008D66A9"/>
    <w:rsid w:val="008D6967"/>
    <w:rsid w:val="008D7475"/>
    <w:rsid w:val="008E5C27"/>
    <w:rsid w:val="008E6B6A"/>
    <w:rsid w:val="008E6C86"/>
    <w:rsid w:val="008E7360"/>
    <w:rsid w:val="008E76CD"/>
    <w:rsid w:val="008F04DC"/>
    <w:rsid w:val="008F1DE3"/>
    <w:rsid w:val="008F1EDB"/>
    <w:rsid w:val="008F2800"/>
    <w:rsid w:val="008F4FB9"/>
    <w:rsid w:val="008F7621"/>
    <w:rsid w:val="008F7D73"/>
    <w:rsid w:val="00901185"/>
    <w:rsid w:val="00902022"/>
    <w:rsid w:val="009027F3"/>
    <w:rsid w:val="00902A02"/>
    <w:rsid w:val="00903351"/>
    <w:rsid w:val="009047E2"/>
    <w:rsid w:val="0090599E"/>
    <w:rsid w:val="0091442C"/>
    <w:rsid w:val="00917BCF"/>
    <w:rsid w:val="00922AED"/>
    <w:rsid w:val="00923530"/>
    <w:rsid w:val="009240A6"/>
    <w:rsid w:val="009244D3"/>
    <w:rsid w:val="00925C4C"/>
    <w:rsid w:val="00927614"/>
    <w:rsid w:val="00930229"/>
    <w:rsid w:val="009303DB"/>
    <w:rsid w:val="0093040B"/>
    <w:rsid w:val="009307BD"/>
    <w:rsid w:val="009313C4"/>
    <w:rsid w:val="00932F2B"/>
    <w:rsid w:val="00933ED8"/>
    <w:rsid w:val="00935DD0"/>
    <w:rsid w:val="00936B3A"/>
    <w:rsid w:val="00936BA8"/>
    <w:rsid w:val="00941DF9"/>
    <w:rsid w:val="009422A0"/>
    <w:rsid w:val="00942761"/>
    <w:rsid w:val="00943A28"/>
    <w:rsid w:val="00945751"/>
    <w:rsid w:val="0094644F"/>
    <w:rsid w:val="00950448"/>
    <w:rsid w:val="00954426"/>
    <w:rsid w:val="00954CD8"/>
    <w:rsid w:val="00954F7D"/>
    <w:rsid w:val="00955AA4"/>
    <w:rsid w:val="00955E6D"/>
    <w:rsid w:val="00956940"/>
    <w:rsid w:val="00956B71"/>
    <w:rsid w:val="00957B17"/>
    <w:rsid w:val="009607AB"/>
    <w:rsid w:val="00960C67"/>
    <w:rsid w:val="00960F28"/>
    <w:rsid w:val="00961FCF"/>
    <w:rsid w:val="009647E3"/>
    <w:rsid w:val="0096527C"/>
    <w:rsid w:val="009731C7"/>
    <w:rsid w:val="00973853"/>
    <w:rsid w:val="00973EFF"/>
    <w:rsid w:val="0097557C"/>
    <w:rsid w:val="00976A7C"/>
    <w:rsid w:val="00983B9B"/>
    <w:rsid w:val="009846E4"/>
    <w:rsid w:val="009924A6"/>
    <w:rsid w:val="009930F5"/>
    <w:rsid w:val="00993725"/>
    <w:rsid w:val="009965FC"/>
    <w:rsid w:val="00997662"/>
    <w:rsid w:val="009A014A"/>
    <w:rsid w:val="009A09AC"/>
    <w:rsid w:val="009A2654"/>
    <w:rsid w:val="009A7294"/>
    <w:rsid w:val="009A75FF"/>
    <w:rsid w:val="009A7E88"/>
    <w:rsid w:val="009B0D4D"/>
    <w:rsid w:val="009B0D9A"/>
    <w:rsid w:val="009B278B"/>
    <w:rsid w:val="009B2C06"/>
    <w:rsid w:val="009B71CC"/>
    <w:rsid w:val="009C04ED"/>
    <w:rsid w:val="009C2CF2"/>
    <w:rsid w:val="009C3C8F"/>
    <w:rsid w:val="009C4BF2"/>
    <w:rsid w:val="009C4D1B"/>
    <w:rsid w:val="009C5C14"/>
    <w:rsid w:val="009D11F6"/>
    <w:rsid w:val="009D18E5"/>
    <w:rsid w:val="009D4548"/>
    <w:rsid w:val="009D74B4"/>
    <w:rsid w:val="009E054C"/>
    <w:rsid w:val="009E256D"/>
    <w:rsid w:val="009E28D4"/>
    <w:rsid w:val="009E328E"/>
    <w:rsid w:val="009E4681"/>
    <w:rsid w:val="009E4BD3"/>
    <w:rsid w:val="009E6BF4"/>
    <w:rsid w:val="009E7DFB"/>
    <w:rsid w:val="009F1994"/>
    <w:rsid w:val="009F2302"/>
    <w:rsid w:val="009F2AAE"/>
    <w:rsid w:val="009F4BDB"/>
    <w:rsid w:val="009F64C8"/>
    <w:rsid w:val="009F73D5"/>
    <w:rsid w:val="00A00FF4"/>
    <w:rsid w:val="00A01824"/>
    <w:rsid w:val="00A0221E"/>
    <w:rsid w:val="00A0271E"/>
    <w:rsid w:val="00A02A1D"/>
    <w:rsid w:val="00A02D19"/>
    <w:rsid w:val="00A10056"/>
    <w:rsid w:val="00A102AD"/>
    <w:rsid w:val="00A103C5"/>
    <w:rsid w:val="00A10B3B"/>
    <w:rsid w:val="00A11121"/>
    <w:rsid w:val="00A12C9E"/>
    <w:rsid w:val="00A148D6"/>
    <w:rsid w:val="00A14AF7"/>
    <w:rsid w:val="00A1587C"/>
    <w:rsid w:val="00A16E2D"/>
    <w:rsid w:val="00A17908"/>
    <w:rsid w:val="00A201EB"/>
    <w:rsid w:val="00A210BF"/>
    <w:rsid w:val="00A23619"/>
    <w:rsid w:val="00A2464E"/>
    <w:rsid w:val="00A24EF6"/>
    <w:rsid w:val="00A251FC"/>
    <w:rsid w:val="00A2745D"/>
    <w:rsid w:val="00A27CBC"/>
    <w:rsid w:val="00A32E93"/>
    <w:rsid w:val="00A33559"/>
    <w:rsid w:val="00A3447F"/>
    <w:rsid w:val="00A356CE"/>
    <w:rsid w:val="00A35802"/>
    <w:rsid w:val="00A35FD4"/>
    <w:rsid w:val="00A36BC3"/>
    <w:rsid w:val="00A372FC"/>
    <w:rsid w:val="00A404A5"/>
    <w:rsid w:val="00A40864"/>
    <w:rsid w:val="00A42685"/>
    <w:rsid w:val="00A43383"/>
    <w:rsid w:val="00A43BA0"/>
    <w:rsid w:val="00A43D1D"/>
    <w:rsid w:val="00A46305"/>
    <w:rsid w:val="00A469C1"/>
    <w:rsid w:val="00A50D8B"/>
    <w:rsid w:val="00A50E13"/>
    <w:rsid w:val="00A51D39"/>
    <w:rsid w:val="00A51E7C"/>
    <w:rsid w:val="00A53656"/>
    <w:rsid w:val="00A539F8"/>
    <w:rsid w:val="00A54318"/>
    <w:rsid w:val="00A54662"/>
    <w:rsid w:val="00A549F6"/>
    <w:rsid w:val="00A54DF2"/>
    <w:rsid w:val="00A55D5E"/>
    <w:rsid w:val="00A564A0"/>
    <w:rsid w:val="00A57079"/>
    <w:rsid w:val="00A6002B"/>
    <w:rsid w:val="00A62518"/>
    <w:rsid w:val="00A62EF7"/>
    <w:rsid w:val="00A63B28"/>
    <w:rsid w:val="00A650A8"/>
    <w:rsid w:val="00A66F66"/>
    <w:rsid w:val="00A6733F"/>
    <w:rsid w:val="00A67569"/>
    <w:rsid w:val="00A679F6"/>
    <w:rsid w:val="00A67A5B"/>
    <w:rsid w:val="00A71584"/>
    <w:rsid w:val="00A7206D"/>
    <w:rsid w:val="00A72ABB"/>
    <w:rsid w:val="00A72D9C"/>
    <w:rsid w:val="00A73182"/>
    <w:rsid w:val="00A75FFA"/>
    <w:rsid w:val="00A80D54"/>
    <w:rsid w:val="00A822FB"/>
    <w:rsid w:val="00A83E5E"/>
    <w:rsid w:val="00A849BB"/>
    <w:rsid w:val="00A852AF"/>
    <w:rsid w:val="00A85C31"/>
    <w:rsid w:val="00A86584"/>
    <w:rsid w:val="00A86F46"/>
    <w:rsid w:val="00A903B9"/>
    <w:rsid w:val="00A906F1"/>
    <w:rsid w:val="00A90734"/>
    <w:rsid w:val="00A929F3"/>
    <w:rsid w:val="00A92A67"/>
    <w:rsid w:val="00A932D9"/>
    <w:rsid w:val="00A9349E"/>
    <w:rsid w:val="00A95A7A"/>
    <w:rsid w:val="00AA2782"/>
    <w:rsid w:val="00AA2EB9"/>
    <w:rsid w:val="00AA3BCA"/>
    <w:rsid w:val="00AA478D"/>
    <w:rsid w:val="00AA4CAD"/>
    <w:rsid w:val="00AA55F9"/>
    <w:rsid w:val="00AA5B81"/>
    <w:rsid w:val="00AA5FAE"/>
    <w:rsid w:val="00AA6A04"/>
    <w:rsid w:val="00AA7B8A"/>
    <w:rsid w:val="00AB07D5"/>
    <w:rsid w:val="00AB0BAC"/>
    <w:rsid w:val="00AB2A16"/>
    <w:rsid w:val="00AB2D47"/>
    <w:rsid w:val="00AB4463"/>
    <w:rsid w:val="00AB54C6"/>
    <w:rsid w:val="00AB58AA"/>
    <w:rsid w:val="00AB594D"/>
    <w:rsid w:val="00AB5999"/>
    <w:rsid w:val="00AB778F"/>
    <w:rsid w:val="00AC084D"/>
    <w:rsid w:val="00AC092C"/>
    <w:rsid w:val="00AC3273"/>
    <w:rsid w:val="00AC3AD4"/>
    <w:rsid w:val="00AC45F6"/>
    <w:rsid w:val="00AC46B1"/>
    <w:rsid w:val="00AC6342"/>
    <w:rsid w:val="00AD1732"/>
    <w:rsid w:val="00AD1841"/>
    <w:rsid w:val="00AD2223"/>
    <w:rsid w:val="00AD3172"/>
    <w:rsid w:val="00AD3704"/>
    <w:rsid w:val="00AD4074"/>
    <w:rsid w:val="00AD491C"/>
    <w:rsid w:val="00AD5903"/>
    <w:rsid w:val="00AD6226"/>
    <w:rsid w:val="00AE0A46"/>
    <w:rsid w:val="00AE3273"/>
    <w:rsid w:val="00AE5859"/>
    <w:rsid w:val="00AE6341"/>
    <w:rsid w:val="00AE7C4B"/>
    <w:rsid w:val="00AF0BC4"/>
    <w:rsid w:val="00AF2807"/>
    <w:rsid w:val="00AF3F77"/>
    <w:rsid w:val="00AF4552"/>
    <w:rsid w:val="00AF51D9"/>
    <w:rsid w:val="00AF623A"/>
    <w:rsid w:val="00B00631"/>
    <w:rsid w:val="00B012A0"/>
    <w:rsid w:val="00B01551"/>
    <w:rsid w:val="00B0351A"/>
    <w:rsid w:val="00B039F2"/>
    <w:rsid w:val="00B03F25"/>
    <w:rsid w:val="00B06329"/>
    <w:rsid w:val="00B0688A"/>
    <w:rsid w:val="00B06CBF"/>
    <w:rsid w:val="00B07AE5"/>
    <w:rsid w:val="00B07D0B"/>
    <w:rsid w:val="00B1123B"/>
    <w:rsid w:val="00B121FF"/>
    <w:rsid w:val="00B122C5"/>
    <w:rsid w:val="00B13264"/>
    <w:rsid w:val="00B1384A"/>
    <w:rsid w:val="00B14B5B"/>
    <w:rsid w:val="00B16BAC"/>
    <w:rsid w:val="00B16D0E"/>
    <w:rsid w:val="00B23308"/>
    <w:rsid w:val="00B23A52"/>
    <w:rsid w:val="00B253EB"/>
    <w:rsid w:val="00B256EB"/>
    <w:rsid w:val="00B259D0"/>
    <w:rsid w:val="00B25BAC"/>
    <w:rsid w:val="00B27030"/>
    <w:rsid w:val="00B27A85"/>
    <w:rsid w:val="00B30C08"/>
    <w:rsid w:val="00B31BBB"/>
    <w:rsid w:val="00B32C92"/>
    <w:rsid w:val="00B32E93"/>
    <w:rsid w:val="00B3346B"/>
    <w:rsid w:val="00B343A8"/>
    <w:rsid w:val="00B344CE"/>
    <w:rsid w:val="00B40900"/>
    <w:rsid w:val="00B40959"/>
    <w:rsid w:val="00B42611"/>
    <w:rsid w:val="00B4402D"/>
    <w:rsid w:val="00B45116"/>
    <w:rsid w:val="00B46844"/>
    <w:rsid w:val="00B50F59"/>
    <w:rsid w:val="00B5120F"/>
    <w:rsid w:val="00B51C41"/>
    <w:rsid w:val="00B5319E"/>
    <w:rsid w:val="00B538C3"/>
    <w:rsid w:val="00B55204"/>
    <w:rsid w:val="00B56799"/>
    <w:rsid w:val="00B56F5D"/>
    <w:rsid w:val="00B572AB"/>
    <w:rsid w:val="00B6017D"/>
    <w:rsid w:val="00B60ED6"/>
    <w:rsid w:val="00B61DF9"/>
    <w:rsid w:val="00B62702"/>
    <w:rsid w:val="00B63E02"/>
    <w:rsid w:val="00B63EDD"/>
    <w:rsid w:val="00B6452E"/>
    <w:rsid w:val="00B646E1"/>
    <w:rsid w:val="00B64E12"/>
    <w:rsid w:val="00B65927"/>
    <w:rsid w:val="00B70687"/>
    <w:rsid w:val="00B72DC9"/>
    <w:rsid w:val="00B7352D"/>
    <w:rsid w:val="00B76D00"/>
    <w:rsid w:val="00B76F87"/>
    <w:rsid w:val="00B82A93"/>
    <w:rsid w:val="00B83651"/>
    <w:rsid w:val="00B849F8"/>
    <w:rsid w:val="00B87452"/>
    <w:rsid w:val="00B87B46"/>
    <w:rsid w:val="00B9113A"/>
    <w:rsid w:val="00B91C4D"/>
    <w:rsid w:val="00B91F23"/>
    <w:rsid w:val="00B924DF"/>
    <w:rsid w:val="00B93E94"/>
    <w:rsid w:val="00B96342"/>
    <w:rsid w:val="00B9743E"/>
    <w:rsid w:val="00B97DA1"/>
    <w:rsid w:val="00BA0238"/>
    <w:rsid w:val="00BA0ADD"/>
    <w:rsid w:val="00BA0C8C"/>
    <w:rsid w:val="00BA11DD"/>
    <w:rsid w:val="00BA18EF"/>
    <w:rsid w:val="00BA5CF1"/>
    <w:rsid w:val="00BB109B"/>
    <w:rsid w:val="00BB1860"/>
    <w:rsid w:val="00BB3038"/>
    <w:rsid w:val="00BB30E5"/>
    <w:rsid w:val="00BB34E1"/>
    <w:rsid w:val="00BB3D50"/>
    <w:rsid w:val="00BC0CE8"/>
    <w:rsid w:val="00BC1EA1"/>
    <w:rsid w:val="00BC306E"/>
    <w:rsid w:val="00BC4025"/>
    <w:rsid w:val="00BC7F9C"/>
    <w:rsid w:val="00BD3BC1"/>
    <w:rsid w:val="00BD3C95"/>
    <w:rsid w:val="00BD658F"/>
    <w:rsid w:val="00BD7C92"/>
    <w:rsid w:val="00BE14DE"/>
    <w:rsid w:val="00BE24B0"/>
    <w:rsid w:val="00BE2F8C"/>
    <w:rsid w:val="00BE32A3"/>
    <w:rsid w:val="00BE43DE"/>
    <w:rsid w:val="00BE46C3"/>
    <w:rsid w:val="00BE60BA"/>
    <w:rsid w:val="00BE6CBE"/>
    <w:rsid w:val="00BE70C5"/>
    <w:rsid w:val="00BE7402"/>
    <w:rsid w:val="00BF1693"/>
    <w:rsid w:val="00BF3F3F"/>
    <w:rsid w:val="00BF51F0"/>
    <w:rsid w:val="00BF5AE0"/>
    <w:rsid w:val="00BF7AE6"/>
    <w:rsid w:val="00C00833"/>
    <w:rsid w:val="00C03EE4"/>
    <w:rsid w:val="00C062EA"/>
    <w:rsid w:val="00C10244"/>
    <w:rsid w:val="00C1025C"/>
    <w:rsid w:val="00C10B88"/>
    <w:rsid w:val="00C120EC"/>
    <w:rsid w:val="00C12D4A"/>
    <w:rsid w:val="00C135B3"/>
    <w:rsid w:val="00C14B44"/>
    <w:rsid w:val="00C2081B"/>
    <w:rsid w:val="00C24517"/>
    <w:rsid w:val="00C246C5"/>
    <w:rsid w:val="00C25F49"/>
    <w:rsid w:val="00C26491"/>
    <w:rsid w:val="00C26C0A"/>
    <w:rsid w:val="00C27408"/>
    <w:rsid w:val="00C30A7A"/>
    <w:rsid w:val="00C31756"/>
    <w:rsid w:val="00C31ADF"/>
    <w:rsid w:val="00C31C1E"/>
    <w:rsid w:val="00C35F9D"/>
    <w:rsid w:val="00C404EE"/>
    <w:rsid w:val="00C4091C"/>
    <w:rsid w:val="00C420CD"/>
    <w:rsid w:val="00C4223F"/>
    <w:rsid w:val="00C4360C"/>
    <w:rsid w:val="00C44EAA"/>
    <w:rsid w:val="00C45662"/>
    <w:rsid w:val="00C465DD"/>
    <w:rsid w:val="00C47CCF"/>
    <w:rsid w:val="00C5107F"/>
    <w:rsid w:val="00C51853"/>
    <w:rsid w:val="00C53245"/>
    <w:rsid w:val="00C54920"/>
    <w:rsid w:val="00C551DA"/>
    <w:rsid w:val="00C55E2C"/>
    <w:rsid w:val="00C56875"/>
    <w:rsid w:val="00C57F8F"/>
    <w:rsid w:val="00C612C2"/>
    <w:rsid w:val="00C61BCB"/>
    <w:rsid w:val="00C63C4C"/>
    <w:rsid w:val="00C6407B"/>
    <w:rsid w:val="00C64C3B"/>
    <w:rsid w:val="00C64F39"/>
    <w:rsid w:val="00C6517C"/>
    <w:rsid w:val="00C66AE8"/>
    <w:rsid w:val="00C7078F"/>
    <w:rsid w:val="00C73442"/>
    <w:rsid w:val="00C742AC"/>
    <w:rsid w:val="00C7476D"/>
    <w:rsid w:val="00C75152"/>
    <w:rsid w:val="00C77FD9"/>
    <w:rsid w:val="00C805EB"/>
    <w:rsid w:val="00C81596"/>
    <w:rsid w:val="00C82C84"/>
    <w:rsid w:val="00C83C8A"/>
    <w:rsid w:val="00C8478D"/>
    <w:rsid w:val="00C850BE"/>
    <w:rsid w:val="00C872DB"/>
    <w:rsid w:val="00C90942"/>
    <w:rsid w:val="00C91239"/>
    <w:rsid w:val="00C928A1"/>
    <w:rsid w:val="00C929F1"/>
    <w:rsid w:val="00C94DB5"/>
    <w:rsid w:val="00C967E6"/>
    <w:rsid w:val="00C968C0"/>
    <w:rsid w:val="00C97EB3"/>
    <w:rsid w:val="00CA1C18"/>
    <w:rsid w:val="00CA1D2F"/>
    <w:rsid w:val="00CA25B8"/>
    <w:rsid w:val="00CA355D"/>
    <w:rsid w:val="00CA6821"/>
    <w:rsid w:val="00CA745A"/>
    <w:rsid w:val="00CA7E5F"/>
    <w:rsid w:val="00CB11C4"/>
    <w:rsid w:val="00CB5979"/>
    <w:rsid w:val="00CB62BB"/>
    <w:rsid w:val="00CC5C2D"/>
    <w:rsid w:val="00CC65D5"/>
    <w:rsid w:val="00CC7C08"/>
    <w:rsid w:val="00CC7C82"/>
    <w:rsid w:val="00CD2A77"/>
    <w:rsid w:val="00CD4622"/>
    <w:rsid w:val="00CD51F1"/>
    <w:rsid w:val="00CD5EC2"/>
    <w:rsid w:val="00CD6BE0"/>
    <w:rsid w:val="00CE319B"/>
    <w:rsid w:val="00CE3C79"/>
    <w:rsid w:val="00CE78BD"/>
    <w:rsid w:val="00CF126C"/>
    <w:rsid w:val="00CF2DCD"/>
    <w:rsid w:val="00CF3439"/>
    <w:rsid w:val="00CF4E1A"/>
    <w:rsid w:val="00CF4F39"/>
    <w:rsid w:val="00CF5035"/>
    <w:rsid w:val="00CF7853"/>
    <w:rsid w:val="00D03AEE"/>
    <w:rsid w:val="00D04694"/>
    <w:rsid w:val="00D076E1"/>
    <w:rsid w:val="00D1377B"/>
    <w:rsid w:val="00D13B60"/>
    <w:rsid w:val="00D14354"/>
    <w:rsid w:val="00D20CD6"/>
    <w:rsid w:val="00D22DD9"/>
    <w:rsid w:val="00D23782"/>
    <w:rsid w:val="00D24444"/>
    <w:rsid w:val="00D24F50"/>
    <w:rsid w:val="00D25445"/>
    <w:rsid w:val="00D25F7F"/>
    <w:rsid w:val="00D3535F"/>
    <w:rsid w:val="00D35E55"/>
    <w:rsid w:val="00D40716"/>
    <w:rsid w:val="00D4374E"/>
    <w:rsid w:val="00D4504F"/>
    <w:rsid w:val="00D5027A"/>
    <w:rsid w:val="00D5117A"/>
    <w:rsid w:val="00D51373"/>
    <w:rsid w:val="00D51506"/>
    <w:rsid w:val="00D524DB"/>
    <w:rsid w:val="00D52564"/>
    <w:rsid w:val="00D53806"/>
    <w:rsid w:val="00D54525"/>
    <w:rsid w:val="00D54E4A"/>
    <w:rsid w:val="00D56D4C"/>
    <w:rsid w:val="00D570F9"/>
    <w:rsid w:val="00D571A0"/>
    <w:rsid w:val="00D610EF"/>
    <w:rsid w:val="00D6395D"/>
    <w:rsid w:val="00D64862"/>
    <w:rsid w:val="00D657EE"/>
    <w:rsid w:val="00D65F3F"/>
    <w:rsid w:val="00D7024D"/>
    <w:rsid w:val="00D7054C"/>
    <w:rsid w:val="00D71FA8"/>
    <w:rsid w:val="00D7355E"/>
    <w:rsid w:val="00D747CC"/>
    <w:rsid w:val="00D75BA7"/>
    <w:rsid w:val="00D76CCA"/>
    <w:rsid w:val="00D777FF"/>
    <w:rsid w:val="00D77C68"/>
    <w:rsid w:val="00D81411"/>
    <w:rsid w:val="00D817E5"/>
    <w:rsid w:val="00D85F3F"/>
    <w:rsid w:val="00D8720A"/>
    <w:rsid w:val="00D87C79"/>
    <w:rsid w:val="00D90A27"/>
    <w:rsid w:val="00D90A77"/>
    <w:rsid w:val="00D91C3B"/>
    <w:rsid w:val="00D92C64"/>
    <w:rsid w:val="00D93F89"/>
    <w:rsid w:val="00D947F8"/>
    <w:rsid w:val="00D9663D"/>
    <w:rsid w:val="00D968E0"/>
    <w:rsid w:val="00D969B3"/>
    <w:rsid w:val="00D973FE"/>
    <w:rsid w:val="00DA1714"/>
    <w:rsid w:val="00DA320C"/>
    <w:rsid w:val="00DA3F64"/>
    <w:rsid w:val="00DA5029"/>
    <w:rsid w:val="00DA5C57"/>
    <w:rsid w:val="00DA6D3A"/>
    <w:rsid w:val="00DA6FAC"/>
    <w:rsid w:val="00DB16A7"/>
    <w:rsid w:val="00DB2263"/>
    <w:rsid w:val="00DB4870"/>
    <w:rsid w:val="00DB578C"/>
    <w:rsid w:val="00DB6360"/>
    <w:rsid w:val="00DB7100"/>
    <w:rsid w:val="00DB7864"/>
    <w:rsid w:val="00DB7CEE"/>
    <w:rsid w:val="00DC38E0"/>
    <w:rsid w:val="00DC3CFC"/>
    <w:rsid w:val="00DC4DB8"/>
    <w:rsid w:val="00DD09DD"/>
    <w:rsid w:val="00DD1F35"/>
    <w:rsid w:val="00DD419B"/>
    <w:rsid w:val="00DD5DEF"/>
    <w:rsid w:val="00DD6958"/>
    <w:rsid w:val="00DD7BC6"/>
    <w:rsid w:val="00DE1EAA"/>
    <w:rsid w:val="00DE2BE3"/>
    <w:rsid w:val="00DE5BC7"/>
    <w:rsid w:val="00DE5DEC"/>
    <w:rsid w:val="00DE5E24"/>
    <w:rsid w:val="00DE6479"/>
    <w:rsid w:val="00DE7690"/>
    <w:rsid w:val="00DE7740"/>
    <w:rsid w:val="00DF157F"/>
    <w:rsid w:val="00DF2098"/>
    <w:rsid w:val="00DF27BB"/>
    <w:rsid w:val="00DF6023"/>
    <w:rsid w:val="00DF6B2E"/>
    <w:rsid w:val="00E02189"/>
    <w:rsid w:val="00E025FD"/>
    <w:rsid w:val="00E02C51"/>
    <w:rsid w:val="00E03EDB"/>
    <w:rsid w:val="00E04226"/>
    <w:rsid w:val="00E06998"/>
    <w:rsid w:val="00E07503"/>
    <w:rsid w:val="00E111A4"/>
    <w:rsid w:val="00E1318C"/>
    <w:rsid w:val="00E13849"/>
    <w:rsid w:val="00E13BF2"/>
    <w:rsid w:val="00E13E6A"/>
    <w:rsid w:val="00E147FC"/>
    <w:rsid w:val="00E20EEC"/>
    <w:rsid w:val="00E21D03"/>
    <w:rsid w:val="00E24A39"/>
    <w:rsid w:val="00E24AA8"/>
    <w:rsid w:val="00E250F4"/>
    <w:rsid w:val="00E26A5B"/>
    <w:rsid w:val="00E27671"/>
    <w:rsid w:val="00E3223C"/>
    <w:rsid w:val="00E326A1"/>
    <w:rsid w:val="00E3337E"/>
    <w:rsid w:val="00E34B58"/>
    <w:rsid w:val="00E35BEE"/>
    <w:rsid w:val="00E35D3F"/>
    <w:rsid w:val="00E35F5E"/>
    <w:rsid w:val="00E3615B"/>
    <w:rsid w:val="00E36567"/>
    <w:rsid w:val="00E37B88"/>
    <w:rsid w:val="00E401C9"/>
    <w:rsid w:val="00E45D15"/>
    <w:rsid w:val="00E5044E"/>
    <w:rsid w:val="00E522FD"/>
    <w:rsid w:val="00E53539"/>
    <w:rsid w:val="00E5403F"/>
    <w:rsid w:val="00E54341"/>
    <w:rsid w:val="00E5549F"/>
    <w:rsid w:val="00E5587B"/>
    <w:rsid w:val="00E56DC2"/>
    <w:rsid w:val="00E575F9"/>
    <w:rsid w:val="00E57A94"/>
    <w:rsid w:val="00E6097B"/>
    <w:rsid w:val="00E61080"/>
    <w:rsid w:val="00E62671"/>
    <w:rsid w:val="00E62D52"/>
    <w:rsid w:val="00E63173"/>
    <w:rsid w:val="00E63E90"/>
    <w:rsid w:val="00E64E95"/>
    <w:rsid w:val="00E67811"/>
    <w:rsid w:val="00E7163C"/>
    <w:rsid w:val="00E73E01"/>
    <w:rsid w:val="00E74986"/>
    <w:rsid w:val="00E75B0C"/>
    <w:rsid w:val="00E75B93"/>
    <w:rsid w:val="00E81F8E"/>
    <w:rsid w:val="00E85372"/>
    <w:rsid w:val="00E85A8A"/>
    <w:rsid w:val="00E929B8"/>
    <w:rsid w:val="00E93CA9"/>
    <w:rsid w:val="00E93FFD"/>
    <w:rsid w:val="00E94519"/>
    <w:rsid w:val="00E94ADC"/>
    <w:rsid w:val="00E9572D"/>
    <w:rsid w:val="00E95BB8"/>
    <w:rsid w:val="00E95C96"/>
    <w:rsid w:val="00E960FD"/>
    <w:rsid w:val="00E963F4"/>
    <w:rsid w:val="00E97C57"/>
    <w:rsid w:val="00EA042A"/>
    <w:rsid w:val="00EA3BAB"/>
    <w:rsid w:val="00EA4710"/>
    <w:rsid w:val="00EA4E28"/>
    <w:rsid w:val="00EA5575"/>
    <w:rsid w:val="00EA5B84"/>
    <w:rsid w:val="00EA7DC5"/>
    <w:rsid w:val="00EB0F96"/>
    <w:rsid w:val="00EB1CC2"/>
    <w:rsid w:val="00EB1FE3"/>
    <w:rsid w:val="00EB2320"/>
    <w:rsid w:val="00EB2439"/>
    <w:rsid w:val="00EB2FCA"/>
    <w:rsid w:val="00EB39BF"/>
    <w:rsid w:val="00EB5426"/>
    <w:rsid w:val="00EB65FE"/>
    <w:rsid w:val="00EB67FA"/>
    <w:rsid w:val="00EB6F32"/>
    <w:rsid w:val="00EC04AA"/>
    <w:rsid w:val="00EC099A"/>
    <w:rsid w:val="00EC2056"/>
    <w:rsid w:val="00EC220E"/>
    <w:rsid w:val="00EC287B"/>
    <w:rsid w:val="00EC5C67"/>
    <w:rsid w:val="00EC7294"/>
    <w:rsid w:val="00EC7A0C"/>
    <w:rsid w:val="00ED3370"/>
    <w:rsid w:val="00ED59D8"/>
    <w:rsid w:val="00ED6CB6"/>
    <w:rsid w:val="00EE03A3"/>
    <w:rsid w:val="00EE074C"/>
    <w:rsid w:val="00EE1EC9"/>
    <w:rsid w:val="00EE22FB"/>
    <w:rsid w:val="00EE2739"/>
    <w:rsid w:val="00EE2AF8"/>
    <w:rsid w:val="00EE539D"/>
    <w:rsid w:val="00EE6994"/>
    <w:rsid w:val="00EE6A20"/>
    <w:rsid w:val="00EE7967"/>
    <w:rsid w:val="00EF06D1"/>
    <w:rsid w:val="00EF38AD"/>
    <w:rsid w:val="00EF4B66"/>
    <w:rsid w:val="00EF69B7"/>
    <w:rsid w:val="00EF73E5"/>
    <w:rsid w:val="00EF7E55"/>
    <w:rsid w:val="00F00775"/>
    <w:rsid w:val="00F00B3C"/>
    <w:rsid w:val="00F00C86"/>
    <w:rsid w:val="00F0332D"/>
    <w:rsid w:val="00F058F7"/>
    <w:rsid w:val="00F05B49"/>
    <w:rsid w:val="00F06102"/>
    <w:rsid w:val="00F070D0"/>
    <w:rsid w:val="00F0729E"/>
    <w:rsid w:val="00F0785E"/>
    <w:rsid w:val="00F12256"/>
    <w:rsid w:val="00F12BFB"/>
    <w:rsid w:val="00F13459"/>
    <w:rsid w:val="00F14023"/>
    <w:rsid w:val="00F15F04"/>
    <w:rsid w:val="00F20421"/>
    <w:rsid w:val="00F2133E"/>
    <w:rsid w:val="00F21522"/>
    <w:rsid w:val="00F2159B"/>
    <w:rsid w:val="00F2369B"/>
    <w:rsid w:val="00F24E9A"/>
    <w:rsid w:val="00F25724"/>
    <w:rsid w:val="00F25AF9"/>
    <w:rsid w:val="00F26F74"/>
    <w:rsid w:val="00F27A20"/>
    <w:rsid w:val="00F3070B"/>
    <w:rsid w:val="00F31B00"/>
    <w:rsid w:val="00F34F4D"/>
    <w:rsid w:val="00F35BCB"/>
    <w:rsid w:val="00F3754F"/>
    <w:rsid w:val="00F376EC"/>
    <w:rsid w:val="00F4213F"/>
    <w:rsid w:val="00F4337F"/>
    <w:rsid w:val="00F43EDC"/>
    <w:rsid w:val="00F44F61"/>
    <w:rsid w:val="00F451FA"/>
    <w:rsid w:val="00F50137"/>
    <w:rsid w:val="00F50759"/>
    <w:rsid w:val="00F51343"/>
    <w:rsid w:val="00F5154C"/>
    <w:rsid w:val="00F5175B"/>
    <w:rsid w:val="00F531C8"/>
    <w:rsid w:val="00F53817"/>
    <w:rsid w:val="00F53C13"/>
    <w:rsid w:val="00F618FC"/>
    <w:rsid w:val="00F61EE8"/>
    <w:rsid w:val="00F650A1"/>
    <w:rsid w:val="00F65905"/>
    <w:rsid w:val="00F66B27"/>
    <w:rsid w:val="00F672CC"/>
    <w:rsid w:val="00F70EC4"/>
    <w:rsid w:val="00F73208"/>
    <w:rsid w:val="00F75004"/>
    <w:rsid w:val="00F76BCD"/>
    <w:rsid w:val="00F77D17"/>
    <w:rsid w:val="00F81FF5"/>
    <w:rsid w:val="00F824EE"/>
    <w:rsid w:val="00F83810"/>
    <w:rsid w:val="00F84154"/>
    <w:rsid w:val="00F84777"/>
    <w:rsid w:val="00F84881"/>
    <w:rsid w:val="00F859DD"/>
    <w:rsid w:val="00F85E98"/>
    <w:rsid w:val="00F8793A"/>
    <w:rsid w:val="00F9205E"/>
    <w:rsid w:val="00F92BC1"/>
    <w:rsid w:val="00F959A3"/>
    <w:rsid w:val="00F978B2"/>
    <w:rsid w:val="00F97A1D"/>
    <w:rsid w:val="00FA22EA"/>
    <w:rsid w:val="00FA3509"/>
    <w:rsid w:val="00FA3F4F"/>
    <w:rsid w:val="00FA5CBF"/>
    <w:rsid w:val="00FA5F19"/>
    <w:rsid w:val="00FA5F8F"/>
    <w:rsid w:val="00FA6144"/>
    <w:rsid w:val="00FA642F"/>
    <w:rsid w:val="00FA6577"/>
    <w:rsid w:val="00FB2727"/>
    <w:rsid w:val="00FB2C37"/>
    <w:rsid w:val="00FB2DB9"/>
    <w:rsid w:val="00FB3170"/>
    <w:rsid w:val="00FB4B3A"/>
    <w:rsid w:val="00FB4E97"/>
    <w:rsid w:val="00FB5170"/>
    <w:rsid w:val="00FB6715"/>
    <w:rsid w:val="00FB7323"/>
    <w:rsid w:val="00FB7B52"/>
    <w:rsid w:val="00FC03A3"/>
    <w:rsid w:val="00FC0D82"/>
    <w:rsid w:val="00FC2084"/>
    <w:rsid w:val="00FC2C7C"/>
    <w:rsid w:val="00FC2DFB"/>
    <w:rsid w:val="00FC39F1"/>
    <w:rsid w:val="00FC4827"/>
    <w:rsid w:val="00FC4DA1"/>
    <w:rsid w:val="00FD18BB"/>
    <w:rsid w:val="00FD2313"/>
    <w:rsid w:val="00FD421B"/>
    <w:rsid w:val="00FD4C74"/>
    <w:rsid w:val="00FD617D"/>
    <w:rsid w:val="00FE18DD"/>
    <w:rsid w:val="00FE25AB"/>
    <w:rsid w:val="00FE4B8D"/>
    <w:rsid w:val="00FE64BE"/>
    <w:rsid w:val="00FE67BC"/>
    <w:rsid w:val="00FF242D"/>
    <w:rsid w:val="00FF3358"/>
    <w:rsid w:val="00FF39A8"/>
    <w:rsid w:val="00FF3CE6"/>
    <w:rsid w:val="00FF4774"/>
    <w:rsid w:val="00FF479A"/>
    <w:rsid w:val="00FF57E1"/>
    <w:rsid w:val="00FF5AFE"/>
    <w:rsid w:val="00FF7050"/>
    <w:rsid w:val="00FF7274"/>
    <w:rsid w:val="00FF7397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D63FCC-3254-4EEA-8FDF-28C45580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942"/>
    <w:rPr>
      <w:rFonts w:ascii="Arial" w:hAnsi="Arial"/>
      <w:color w:val="623B2A"/>
    </w:rPr>
  </w:style>
  <w:style w:type="paragraph" w:styleId="1">
    <w:name w:val="heading 1"/>
    <w:basedOn w:val="a"/>
    <w:next w:val="a"/>
    <w:link w:val="10"/>
    <w:uiPriority w:val="9"/>
    <w:qFormat/>
    <w:rsid w:val="00DE774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color w:val="E04E39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1C7F16"/>
  </w:style>
  <w:style w:type="paragraph" w:styleId="a6">
    <w:name w:val="footer"/>
    <w:basedOn w:val="a"/>
    <w:link w:val="a7"/>
    <w:uiPriority w:val="99"/>
    <w:unhideWhenUsed/>
    <w:rsid w:val="001C7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7F16"/>
  </w:style>
  <w:style w:type="character" w:customStyle="1" w:styleId="10">
    <w:name w:val="Заголовок 1 Знак"/>
    <w:basedOn w:val="a0"/>
    <w:link w:val="1"/>
    <w:uiPriority w:val="9"/>
    <w:rsid w:val="00DE7740"/>
    <w:rPr>
      <w:rFonts w:ascii="Arial Black" w:eastAsiaTheme="majorEastAsia" w:hAnsi="Arial Black" w:cstheme="majorBidi"/>
      <w:bCs/>
      <w:color w:val="E04E39"/>
      <w:sz w:val="24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A6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733F"/>
    <w:rPr>
      <w:rFonts w:ascii="Segoe UI" w:hAnsi="Segoe UI" w:cs="Segoe UI"/>
      <w:color w:val="623B2A"/>
      <w:sz w:val="18"/>
      <w:szCs w:val="18"/>
    </w:rPr>
  </w:style>
  <w:style w:type="paragraph" w:styleId="aa">
    <w:name w:val="List Paragraph"/>
    <w:basedOn w:val="a"/>
    <w:uiPriority w:val="34"/>
    <w:qFormat/>
    <w:rsid w:val="00552893"/>
    <w:pPr>
      <w:ind w:left="720"/>
      <w:contextualSpacing/>
    </w:pPr>
  </w:style>
  <w:style w:type="character" w:customStyle="1" w:styleId="blk">
    <w:name w:val="blk"/>
    <w:basedOn w:val="a0"/>
    <w:rsid w:val="00B87B46"/>
  </w:style>
  <w:style w:type="character" w:customStyle="1" w:styleId="20">
    <w:name w:val="Заголовок 2 Знак"/>
    <w:basedOn w:val="a0"/>
    <w:link w:val="2"/>
    <w:uiPriority w:val="9"/>
    <w:semiHidden/>
    <w:rsid w:val="00600B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scription">
    <w:name w:val="description"/>
    <w:basedOn w:val="a0"/>
    <w:rsid w:val="00AA2782"/>
  </w:style>
  <w:style w:type="character" w:customStyle="1" w:styleId="ep">
    <w:name w:val="ep"/>
    <w:basedOn w:val="a0"/>
    <w:rsid w:val="00F31B00"/>
  </w:style>
  <w:style w:type="paragraph" w:customStyle="1" w:styleId="s1">
    <w:name w:val="s_1"/>
    <w:basedOn w:val="a"/>
    <w:rsid w:val="006E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E2877"/>
    <w:rPr>
      <w:color w:val="0000FF"/>
      <w:u w:val="single"/>
    </w:rPr>
  </w:style>
  <w:style w:type="character" w:customStyle="1" w:styleId="FontStyle14">
    <w:name w:val="Font Style14"/>
    <w:uiPriority w:val="99"/>
    <w:rsid w:val="005C5010"/>
    <w:rPr>
      <w:rFonts w:ascii="Times New Roman" w:hAnsi="Times New Roman" w:cs="Times New Roman"/>
      <w:sz w:val="22"/>
      <w:szCs w:val="22"/>
    </w:rPr>
  </w:style>
  <w:style w:type="character" w:styleId="ac">
    <w:name w:val="footnote reference"/>
    <w:semiHidden/>
    <w:unhideWhenUsed/>
    <w:rsid w:val="00F25724"/>
    <w:rPr>
      <w:vertAlign w:val="superscript"/>
    </w:rPr>
  </w:style>
  <w:style w:type="paragraph" w:styleId="ad">
    <w:name w:val="Normal (Web)"/>
    <w:basedOn w:val="a"/>
    <w:rsid w:val="00EB2439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sz w:val="18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9D4548"/>
    <w:pPr>
      <w:keepNext/>
      <w:suppressAutoHyphens/>
      <w:spacing w:before="240" w:after="120" w:line="240" w:lineRule="auto"/>
    </w:pPr>
    <w:rPr>
      <w:rFonts w:eastAsia="MS Mincho" w:cs="Tahoma"/>
      <w:color w:val="auto"/>
      <w:sz w:val="28"/>
      <w:szCs w:val="28"/>
      <w:lang w:eastAsia="ar-SA"/>
    </w:rPr>
  </w:style>
  <w:style w:type="character" w:customStyle="1" w:styleId="af">
    <w:name w:val="Название Знак"/>
    <w:basedOn w:val="a0"/>
    <w:link w:val="ae"/>
    <w:rsid w:val="009D4548"/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Subtitle"/>
    <w:basedOn w:val="a"/>
    <w:next w:val="a"/>
    <w:link w:val="af1"/>
    <w:uiPriority w:val="11"/>
    <w:qFormat/>
    <w:rsid w:val="009D45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9D45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3">
    <w:name w:val="Style13"/>
    <w:basedOn w:val="a"/>
    <w:rsid w:val="000B3BF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table" w:customStyle="1" w:styleId="4">
    <w:name w:val="Сетка таблицы4"/>
    <w:basedOn w:val="a1"/>
    <w:uiPriority w:val="59"/>
    <w:rsid w:val="008C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38472-C47D-418E-A4D0-E7F4FE98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ФЦ Морозовского района</cp:lastModifiedBy>
  <cp:revision>7</cp:revision>
  <cp:lastPrinted>2015-11-16T08:29:00Z</cp:lastPrinted>
  <dcterms:created xsi:type="dcterms:W3CDTF">2016-10-31T04:55:00Z</dcterms:created>
  <dcterms:modified xsi:type="dcterms:W3CDTF">2017-05-31T08:27:00Z</dcterms:modified>
</cp:coreProperties>
</file>